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CBAAC" w14:textId="176C7A20" w:rsidR="00C17D9A" w:rsidRPr="00A818B7" w:rsidRDefault="000C05D5" w:rsidP="00A73AA5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291D413" wp14:editId="2894A429">
            <wp:simplePos x="0" y="0"/>
            <wp:positionH relativeFrom="column">
              <wp:posOffset>-832075</wp:posOffset>
            </wp:positionH>
            <wp:positionV relativeFrom="paragraph">
              <wp:posOffset>-372048</wp:posOffset>
            </wp:positionV>
            <wp:extent cx="963561" cy="1361902"/>
            <wp:effectExtent l="0" t="0" r="0" b="0"/>
            <wp:wrapNone/>
            <wp:docPr id="11843689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68934" name="Image 11843689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561" cy="136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A5" w:rsidRPr="00A818B7">
        <w:rPr>
          <w:b/>
          <w:bCs/>
          <w:sz w:val="36"/>
          <w:szCs w:val="36"/>
        </w:rPr>
        <w:t>Fournitures 2026-2027</w:t>
      </w:r>
    </w:p>
    <w:p w14:paraId="4264DFB9" w14:textId="3CC5CBC0" w:rsidR="00A73AA5" w:rsidRDefault="00A73AA5" w:rsidP="00A73AA5">
      <w:pPr>
        <w:jc w:val="center"/>
      </w:pPr>
    </w:p>
    <w:p w14:paraId="78CD6387" w14:textId="09912D13" w:rsidR="00A73AA5" w:rsidRDefault="00A73AA5" w:rsidP="00A73AA5">
      <w:r>
        <w:t xml:space="preserve">Les fournitures scolaires sont achetées par l’établissement pour la rentrée prochaine (Cf : message EcoleDirecte du </w:t>
      </w:r>
      <w:r w:rsidR="00F13118">
        <w:t>10</w:t>
      </w:r>
      <w:r>
        <w:t>-07-2026).</w:t>
      </w:r>
    </w:p>
    <w:p w14:paraId="1B6DC61C" w14:textId="190C5503" w:rsidR="00A73AA5" w:rsidRPr="00A818B7" w:rsidRDefault="00A73AA5" w:rsidP="00A818B7">
      <w:r>
        <w:t xml:space="preserve">Vous trouverez ci-dessous une petite liste de fourniture </w:t>
      </w:r>
      <w:r w:rsidR="000C05D5">
        <w:t xml:space="preserve">additionnelle </w:t>
      </w:r>
      <w:r>
        <w:t>à acheter directement pour la rentrée selon la classe de votre enfant.</w:t>
      </w:r>
    </w:p>
    <w:p w14:paraId="5D55E8ED" w14:textId="4AC0DC54" w:rsidR="00A73AA5" w:rsidRDefault="00A73AA5" w:rsidP="00A73AA5">
      <w:pPr>
        <w:pStyle w:val="Titre2"/>
      </w:pPr>
      <w:r>
        <w:rPr>
          <w:color w:val="0E9ED4"/>
          <w:u w:val="single" w:color="0E9ED4"/>
        </w:rPr>
        <w:t>TPS</w:t>
      </w:r>
      <w:r>
        <w:rPr>
          <w:color w:val="0E9ED4"/>
          <w:spacing w:val="-6"/>
          <w:u w:val="single" w:color="0E9ED4"/>
        </w:rPr>
        <w:t xml:space="preserve"> </w:t>
      </w:r>
      <w:r>
        <w:rPr>
          <w:color w:val="0E9ED4"/>
          <w:u w:val="single" w:color="0E9ED4"/>
        </w:rPr>
        <w:t>(Toute</w:t>
      </w:r>
      <w:r>
        <w:rPr>
          <w:color w:val="0E9ED4"/>
          <w:spacing w:val="-4"/>
          <w:u w:val="single" w:color="0E9ED4"/>
        </w:rPr>
        <w:t xml:space="preserve"> </w:t>
      </w:r>
      <w:r>
        <w:rPr>
          <w:color w:val="0E9ED4"/>
          <w:u w:val="single" w:color="0E9ED4"/>
        </w:rPr>
        <w:t>Petite</w:t>
      </w:r>
      <w:r>
        <w:rPr>
          <w:color w:val="0E9ED4"/>
          <w:spacing w:val="-4"/>
          <w:u w:val="single" w:color="0E9ED4"/>
        </w:rPr>
        <w:t xml:space="preserve"> </w:t>
      </w:r>
      <w:r>
        <w:rPr>
          <w:color w:val="0E9ED4"/>
          <w:spacing w:val="-2"/>
          <w:u w:val="single" w:color="0E9ED4"/>
        </w:rPr>
        <w:t>Section)</w:t>
      </w:r>
    </w:p>
    <w:p w14:paraId="3465B90C" w14:textId="293508B6" w:rsidR="00A73AA5" w:rsidRPr="00A73AA5" w:rsidRDefault="00A73AA5" w:rsidP="00A73AA5">
      <w:pPr>
        <w:pStyle w:val="Corpsdetexte"/>
        <w:spacing w:before="1"/>
        <w:ind w:left="0" w:right="74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1</w:t>
      </w:r>
      <w:r w:rsidRPr="00A73AA5">
        <w:rPr>
          <w:spacing w:val="-1"/>
          <w:sz w:val="20"/>
          <w:szCs w:val="20"/>
        </w:rPr>
        <w:t xml:space="preserve"> </w:t>
      </w:r>
      <w:r w:rsidRPr="00A73AA5">
        <w:rPr>
          <w:sz w:val="20"/>
          <w:szCs w:val="20"/>
        </w:rPr>
        <w:t>sac</w:t>
      </w:r>
      <w:r w:rsidRPr="00A73AA5">
        <w:rPr>
          <w:spacing w:val="-3"/>
          <w:sz w:val="20"/>
          <w:szCs w:val="20"/>
        </w:rPr>
        <w:t xml:space="preserve"> </w:t>
      </w:r>
      <w:r w:rsidRPr="00A73AA5">
        <w:rPr>
          <w:sz w:val="20"/>
          <w:szCs w:val="20"/>
        </w:rPr>
        <w:t>à</w:t>
      </w:r>
      <w:r w:rsidRPr="00A73AA5">
        <w:rPr>
          <w:spacing w:val="-5"/>
          <w:sz w:val="20"/>
          <w:szCs w:val="20"/>
        </w:rPr>
        <w:t xml:space="preserve"> </w:t>
      </w:r>
      <w:r w:rsidRPr="00A73AA5">
        <w:rPr>
          <w:sz w:val="20"/>
          <w:szCs w:val="20"/>
        </w:rPr>
        <w:t>dos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z w:val="20"/>
          <w:szCs w:val="20"/>
        </w:rPr>
        <w:t>ou</w:t>
      </w:r>
      <w:r w:rsidRPr="00A73AA5">
        <w:rPr>
          <w:spacing w:val="-5"/>
          <w:sz w:val="20"/>
          <w:szCs w:val="20"/>
        </w:rPr>
        <w:t xml:space="preserve"> </w:t>
      </w:r>
      <w:r w:rsidRPr="00A73AA5">
        <w:rPr>
          <w:sz w:val="20"/>
          <w:szCs w:val="20"/>
        </w:rPr>
        <w:t>cartable</w:t>
      </w:r>
      <w:r w:rsidRPr="00A73AA5">
        <w:rPr>
          <w:spacing w:val="-1"/>
          <w:sz w:val="20"/>
          <w:szCs w:val="20"/>
        </w:rPr>
        <w:t xml:space="preserve"> </w:t>
      </w:r>
      <w:r w:rsidRPr="00A73AA5">
        <w:rPr>
          <w:sz w:val="20"/>
          <w:szCs w:val="20"/>
        </w:rPr>
        <w:t>assez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z w:val="20"/>
          <w:szCs w:val="20"/>
        </w:rPr>
        <w:t>grand</w:t>
      </w:r>
      <w:r w:rsidRPr="00A73AA5">
        <w:rPr>
          <w:spacing w:val="-3"/>
          <w:sz w:val="20"/>
          <w:szCs w:val="20"/>
        </w:rPr>
        <w:t xml:space="preserve"> </w:t>
      </w:r>
      <w:r w:rsidRPr="00A73AA5">
        <w:rPr>
          <w:sz w:val="20"/>
          <w:szCs w:val="20"/>
        </w:rPr>
        <w:t>pouvant contenir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z w:val="20"/>
          <w:szCs w:val="20"/>
        </w:rPr>
        <w:t>facilement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z w:val="20"/>
          <w:szCs w:val="20"/>
        </w:rPr>
        <w:t>l’ensemble</w:t>
      </w:r>
      <w:r w:rsidRPr="00A73AA5">
        <w:rPr>
          <w:spacing w:val="-3"/>
          <w:sz w:val="20"/>
          <w:szCs w:val="20"/>
        </w:rPr>
        <w:t xml:space="preserve"> </w:t>
      </w:r>
      <w:r w:rsidRPr="00A73AA5">
        <w:rPr>
          <w:sz w:val="20"/>
          <w:szCs w:val="20"/>
        </w:rPr>
        <w:t>de ses affaires (boîte à goûter, doudou, gourde à bec…)</w:t>
      </w:r>
    </w:p>
    <w:p w14:paraId="3D78BE6D" w14:textId="51763542" w:rsidR="00A73AA5" w:rsidRP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1</w:t>
      </w:r>
      <w:r w:rsidRPr="00A73AA5">
        <w:rPr>
          <w:spacing w:val="-3"/>
          <w:sz w:val="20"/>
          <w:szCs w:val="20"/>
        </w:rPr>
        <w:t xml:space="preserve"> </w:t>
      </w:r>
      <w:r w:rsidRPr="00A73AA5">
        <w:rPr>
          <w:sz w:val="20"/>
          <w:szCs w:val="20"/>
        </w:rPr>
        <w:t>gourde à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pacing w:val="-5"/>
          <w:sz w:val="20"/>
          <w:szCs w:val="20"/>
        </w:rPr>
        <w:t>bec</w:t>
      </w:r>
    </w:p>
    <w:p w14:paraId="5C2E36DC" w14:textId="6A1EEB66" w:rsidR="00A73AA5" w:rsidRP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1</w:t>
      </w:r>
      <w:r w:rsidRPr="00A73AA5">
        <w:rPr>
          <w:spacing w:val="-2"/>
          <w:sz w:val="20"/>
          <w:szCs w:val="20"/>
        </w:rPr>
        <w:t xml:space="preserve"> </w:t>
      </w:r>
      <w:r w:rsidRPr="00A73AA5">
        <w:rPr>
          <w:sz w:val="20"/>
          <w:szCs w:val="20"/>
        </w:rPr>
        <w:t>boîte</w:t>
      </w:r>
      <w:r w:rsidRPr="00A73AA5">
        <w:rPr>
          <w:spacing w:val="-2"/>
          <w:sz w:val="20"/>
          <w:szCs w:val="20"/>
        </w:rPr>
        <w:t xml:space="preserve"> </w:t>
      </w:r>
      <w:r w:rsidRPr="00A73AA5">
        <w:rPr>
          <w:sz w:val="20"/>
          <w:szCs w:val="20"/>
        </w:rPr>
        <w:t>à</w:t>
      </w:r>
      <w:r w:rsidRPr="00A73AA5">
        <w:rPr>
          <w:spacing w:val="-3"/>
          <w:sz w:val="20"/>
          <w:szCs w:val="20"/>
        </w:rPr>
        <w:t xml:space="preserve"> </w:t>
      </w:r>
      <w:r w:rsidRPr="00A73AA5">
        <w:rPr>
          <w:spacing w:val="-2"/>
          <w:sz w:val="20"/>
          <w:szCs w:val="20"/>
        </w:rPr>
        <w:t>gouter</w:t>
      </w:r>
    </w:p>
    <w:p w14:paraId="73FB78E6" w14:textId="1C4A3D1D" w:rsidR="00A73AA5" w:rsidRP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2</w:t>
      </w:r>
      <w:r w:rsidRPr="00A73AA5">
        <w:rPr>
          <w:spacing w:val="-3"/>
          <w:sz w:val="20"/>
          <w:szCs w:val="20"/>
        </w:rPr>
        <w:t xml:space="preserve"> </w:t>
      </w:r>
      <w:r w:rsidRPr="00A73AA5">
        <w:rPr>
          <w:sz w:val="20"/>
          <w:szCs w:val="20"/>
        </w:rPr>
        <w:t>paquets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z w:val="20"/>
          <w:szCs w:val="20"/>
        </w:rPr>
        <w:t>de</w:t>
      </w:r>
      <w:r w:rsidRPr="00A73AA5">
        <w:rPr>
          <w:spacing w:val="-2"/>
          <w:sz w:val="20"/>
          <w:szCs w:val="20"/>
        </w:rPr>
        <w:t xml:space="preserve"> </w:t>
      </w:r>
      <w:r w:rsidRPr="00A73AA5">
        <w:rPr>
          <w:sz w:val="20"/>
          <w:szCs w:val="20"/>
        </w:rPr>
        <w:t>lingettes</w:t>
      </w:r>
      <w:r w:rsidRPr="00A73AA5">
        <w:rPr>
          <w:spacing w:val="-2"/>
          <w:sz w:val="20"/>
          <w:szCs w:val="20"/>
        </w:rPr>
        <w:t xml:space="preserve"> </w:t>
      </w:r>
      <w:r w:rsidRPr="00A73AA5">
        <w:rPr>
          <w:sz w:val="20"/>
          <w:szCs w:val="20"/>
        </w:rPr>
        <w:t>(à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pacing w:val="-2"/>
          <w:sz w:val="20"/>
          <w:szCs w:val="20"/>
        </w:rPr>
        <w:t>renouveler)</w:t>
      </w:r>
    </w:p>
    <w:p w14:paraId="115A0DBD" w14:textId="6717365C" w:rsidR="00A73AA5" w:rsidRP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2</w:t>
      </w:r>
      <w:r w:rsidRPr="00A73AA5">
        <w:rPr>
          <w:spacing w:val="-2"/>
          <w:sz w:val="20"/>
          <w:szCs w:val="20"/>
        </w:rPr>
        <w:t xml:space="preserve"> </w:t>
      </w:r>
      <w:r w:rsidRPr="00A73AA5">
        <w:rPr>
          <w:sz w:val="20"/>
          <w:szCs w:val="20"/>
        </w:rPr>
        <w:t>boîtes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z w:val="20"/>
          <w:szCs w:val="20"/>
        </w:rPr>
        <w:t>de</w:t>
      </w:r>
      <w:r w:rsidRPr="00A73AA5">
        <w:rPr>
          <w:spacing w:val="-2"/>
          <w:sz w:val="20"/>
          <w:szCs w:val="20"/>
        </w:rPr>
        <w:t xml:space="preserve"> </w:t>
      </w:r>
      <w:r w:rsidRPr="00A73AA5">
        <w:rPr>
          <w:sz w:val="20"/>
          <w:szCs w:val="20"/>
        </w:rPr>
        <w:t>mouchoirs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z w:val="20"/>
          <w:szCs w:val="20"/>
        </w:rPr>
        <w:t>en</w:t>
      </w:r>
      <w:r w:rsidRPr="00A73AA5">
        <w:rPr>
          <w:spacing w:val="-5"/>
          <w:sz w:val="20"/>
          <w:szCs w:val="20"/>
        </w:rPr>
        <w:t xml:space="preserve"> </w:t>
      </w:r>
      <w:r w:rsidRPr="00A73AA5">
        <w:rPr>
          <w:sz w:val="20"/>
          <w:szCs w:val="20"/>
        </w:rPr>
        <w:t>papier</w:t>
      </w:r>
      <w:r w:rsidRPr="00A73AA5">
        <w:rPr>
          <w:spacing w:val="-3"/>
          <w:sz w:val="20"/>
          <w:szCs w:val="20"/>
        </w:rPr>
        <w:t xml:space="preserve"> </w:t>
      </w:r>
      <w:r w:rsidRPr="00A73AA5">
        <w:rPr>
          <w:sz w:val="20"/>
          <w:szCs w:val="20"/>
        </w:rPr>
        <w:t>(à</w:t>
      </w:r>
      <w:r w:rsidRPr="00A73AA5">
        <w:rPr>
          <w:spacing w:val="-3"/>
          <w:sz w:val="20"/>
          <w:szCs w:val="20"/>
        </w:rPr>
        <w:t xml:space="preserve"> </w:t>
      </w:r>
      <w:r w:rsidRPr="00A73AA5">
        <w:rPr>
          <w:spacing w:val="-2"/>
          <w:sz w:val="20"/>
          <w:szCs w:val="20"/>
        </w:rPr>
        <w:t>renouveler)</w:t>
      </w:r>
    </w:p>
    <w:p w14:paraId="46CDBAA4" w14:textId="008D4370" w:rsidR="00A73AA5" w:rsidRP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1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z w:val="20"/>
          <w:szCs w:val="20"/>
        </w:rPr>
        <w:t>gilet</w:t>
      </w:r>
      <w:r w:rsidRPr="00A73AA5">
        <w:rPr>
          <w:spacing w:val="-5"/>
          <w:sz w:val="20"/>
          <w:szCs w:val="20"/>
        </w:rPr>
        <w:t xml:space="preserve"> </w:t>
      </w:r>
      <w:r w:rsidRPr="00A73AA5">
        <w:rPr>
          <w:sz w:val="20"/>
          <w:szCs w:val="20"/>
        </w:rPr>
        <w:t>jaune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z w:val="20"/>
          <w:szCs w:val="20"/>
        </w:rPr>
        <w:t>de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z w:val="20"/>
          <w:szCs w:val="20"/>
        </w:rPr>
        <w:t>sécurité,</w:t>
      </w:r>
      <w:r w:rsidRPr="00A73AA5">
        <w:rPr>
          <w:spacing w:val="-6"/>
          <w:sz w:val="20"/>
          <w:szCs w:val="20"/>
        </w:rPr>
        <w:t xml:space="preserve"> </w:t>
      </w:r>
      <w:r w:rsidRPr="00A73AA5">
        <w:rPr>
          <w:sz w:val="20"/>
          <w:szCs w:val="20"/>
        </w:rPr>
        <w:t>taille</w:t>
      </w:r>
      <w:r w:rsidRPr="00A73AA5">
        <w:rPr>
          <w:spacing w:val="-1"/>
          <w:sz w:val="20"/>
          <w:szCs w:val="20"/>
        </w:rPr>
        <w:t xml:space="preserve"> </w:t>
      </w:r>
      <w:r w:rsidRPr="00A73AA5">
        <w:rPr>
          <w:sz w:val="20"/>
          <w:szCs w:val="20"/>
        </w:rPr>
        <w:t>enfant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z w:val="20"/>
          <w:szCs w:val="20"/>
        </w:rPr>
        <w:t>(pour</w:t>
      </w:r>
      <w:r w:rsidRPr="00A73AA5">
        <w:rPr>
          <w:spacing w:val="-5"/>
          <w:sz w:val="20"/>
          <w:szCs w:val="20"/>
        </w:rPr>
        <w:t xml:space="preserve"> </w:t>
      </w:r>
      <w:r w:rsidRPr="00A73AA5">
        <w:rPr>
          <w:sz w:val="20"/>
          <w:szCs w:val="20"/>
        </w:rPr>
        <w:t>les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pacing w:val="-2"/>
          <w:sz w:val="20"/>
          <w:szCs w:val="20"/>
        </w:rPr>
        <w:t>sorties)</w:t>
      </w:r>
    </w:p>
    <w:p w14:paraId="5D7DFB25" w14:textId="4660D543" w:rsidR="00A73AA5" w:rsidRP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8</w:t>
      </w:r>
      <w:r w:rsidRPr="00A73AA5">
        <w:rPr>
          <w:spacing w:val="-2"/>
          <w:sz w:val="20"/>
          <w:szCs w:val="20"/>
        </w:rPr>
        <w:t xml:space="preserve"> </w:t>
      </w:r>
      <w:r w:rsidRPr="00A73AA5">
        <w:rPr>
          <w:sz w:val="20"/>
          <w:szCs w:val="20"/>
        </w:rPr>
        <w:t>photos</w:t>
      </w:r>
      <w:r w:rsidRPr="00A73AA5">
        <w:rPr>
          <w:spacing w:val="-2"/>
          <w:sz w:val="20"/>
          <w:szCs w:val="20"/>
        </w:rPr>
        <w:t xml:space="preserve"> d’identité</w:t>
      </w:r>
    </w:p>
    <w:p w14:paraId="4518A4EA" w14:textId="3977BE2D" w:rsidR="00A73AA5" w:rsidRPr="00A73AA5" w:rsidRDefault="00A73AA5" w:rsidP="00A73AA5">
      <w:pPr>
        <w:pStyle w:val="Corpsdetexte"/>
        <w:ind w:left="0" w:right="74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1</w:t>
      </w:r>
      <w:r w:rsidRPr="00A73AA5">
        <w:rPr>
          <w:spacing w:val="25"/>
          <w:sz w:val="20"/>
          <w:szCs w:val="20"/>
        </w:rPr>
        <w:t xml:space="preserve"> </w:t>
      </w:r>
      <w:r w:rsidRPr="00A73AA5">
        <w:rPr>
          <w:sz w:val="20"/>
          <w:szCs w:val="20"/>
        </w:rPr>
        <w:t>sac en</w:t>
      </w:r>
      <w:r w:rsidRPr="00A73AA5">
        <w:rPr>
          <w:spacing w:val="25"/>
          <w:sz w:val="20"/>
          <w:szCs w:val="20"/>
        </w:rPr>
        <w:t xml:space="preserve"> </w:t>
      </w:r>
      <w:r w:rsidRPr="00A73AA5">
        <w:rPr>
          <w:sz w:val="20"/>
          <w:szCs w:val="20"/>
        </w:rPr>
        <w:t>tissu et</w:t>
      </w:r>
      <w:r w:rsidRPr="00A73AA5">
        <w:rPr>
          <w:spacing w:val="24"/>
          <w:sz w:val="20"/>
          <w:szCs w:val="20"/>
        </w:rPr>
        <w:t xml:space="preserve"> </w:t>
      </w:r>
      <w:r w:rsidRPr="00A73AA5">
        <w:rPr>
          <w:sz w:val="20"/>
          <w:szCs w:val="20"/>
        </w:rPr>
        <w:t>grand</w:t>
      </w:r>
      <w:r w:rsidRPr="00A73AA5">
        <w:rPr>
          <w:spacing w:val="24"/>
          <w:sz w:val="20"/>
          <w:szCs w:val="20"/>
        </w:rPr>
        <w:t xml:space="preserve"> </w:t>
      </w:r>
      <w:r w:rsidRPr="00A73AA5">
        <w:rPr>
          <w:sz w:val="20"/>
          <w:szCs w:val="20"/>
        </w:rPr>
        <w:t>format (TOTE BAG) (marqué</w:t>
      </w:r>
      <w:r w:rsidRPr="00A73AA5">
        <w:rPr>
          <w:spacing w:val="25"/>
          <w:sz w:val="20"/>
          <w:szCs w:val="20"/>
        </w:rPr>
        <w:t xml:space="preserve"> </w:t>
      </w:r>
      <w:r w:rsidRPr="00A73AA5">
        <w:rPr>
          <w:sz w:val="20"/>
          <w:szCs w:val="20"/>
        </w:rPr>
        <w:t>au</w:t>
      </w:r>
      <w:r w:rsidRPr="00A73AA5">
        <w:rPr>
          <w:spacing w:val="24"/>
          <w:sz w:val="20"/>
          <w:szCs w:val="20"/>
        </w:rPr>
        <w:t xml:space="preserve"> </w:t>
      </w:r>
      <w:r w:rsidRPr="00A73AA5">
        <w:rPr>
          <w:sz w:val="20"/>
          <w:szCs w:val="20"/>
        </w:rPr>
        <w:t>nom</w:t>
      </w:r>
      <w:r w:rsidRPr="00A73AA5">
        <w:rPr>
          <w:spacing w:val="24"/>
          <w:sz w:val="20"/>
          <w:szCs w:val="20"/>
        </w:rPr>
        <w:t xml:space="preserve"> </w:t>
      </w:r>
      <w:r w:rsidRPr="00A73AA5">
        <w:rPr>
          <w:sz w:val="20"/>
          <w:szCs w:val="20"/>
        </w:rPr>
        <w:t>de l’enfant) pour pouvoir ranger toutes les affaires</w:t>
      </w:r>
    </w:p>
    <w:p w14:paraId="5D7B831E" w14:textId="0DA25F77" w:rsidR="00A73AA5" w:rsidRP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1</w:t>
      </w:r>
      <w:r w:rsidRPr="00A73AA5">
        <w:rPr>
          <w:spacing w:val="-1"/>
          <w:sz w:val="20"/>
          <w:szCs w:val="20"/>
        </w:rPr>
        <w:t xml:space="preserve"> </w:t>
      </w:r>
      <w:r w:rsidRPr="00A73AA5">
        <w:rPr>
          <w:sz w:val="20"/>
          <w:szCs w:val="20"/>
        </w:rPr>
        <w:t>sac</w:t>
      </w:r>
      <w:r w:rsidRPr="00A73AA5">
        <w:rPr>
          <w:spacing w:val="-5"/>
          <w:sz w:val="20"/>
          <w:szCs w:val="20"/>
        </w:rPr>
        <w:t xml:space="preserve"> </w:t>
      </w:r>
      <w:r w:rsidRPr="00A73AA5">
        <w:rPr>
          <w:sz w:val="20"/>
          <w:szCs w:val="20"/>
        </w:rPr>
        <w:t>avec</w:t>
      </w:r>
      <w:r w:rsidRPr="00A73AA5">
        <w:rPr>
          <w:spacing w:val="-3"/>
          <w:sz w:val="20"/>
          <w:szCs w:val="20"/>
        </w:rPr>
        <w:t xml:space="preserve"> </w:t>
      </w:r>
      <w:r w:rsidRPr="00A73AA5">
        <w:rPr>
          <w:sz w:val="20"/>
          <w:szCs w:val="20"/>
        </w:rPr>
        <w:t>anses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z w:val="20"/>
          <w:szCs w:val="20"/>
        </w:rPr>
        <w:t>avec</w:t>
      </w:r>
      <w:r w:rsidRPr="00A73AA5">
        <w:rPr>
          <w:spacing w:val="-3"/>
          <w:sz w:val="20"/>
          <w:szCs w:val="20"/>
        </w:rPr>
        <w:t xml:space="preserve"> </w:t>
      </w:r>
      <w:r w:rsidRPr="00A73AA5">
        <w:rPr>
          <w:sz w:val="20"/>
          <w:szCs w:val="20"/>
        </w:rPr>
        <w:t>du</w:t>
      </w:r>
      <w:r w:rsidRPr="00A73AA5">
        <w:rPr>
          <w:spacing w:val="-2"/>
          <w:sz w:val="20"/>
          <w:szCs w:val="20"/>
        </w:rPr>
        <w:t xml:space="preserve"> </w:t>
      </w:r>
      <w:r w:rsidRPr="00A73AA5">
        <w:rPr>
          <w:sz w:val="20"/>
          <w:szCs w:val="20"/>
        </w:rPr>
        <w:t>rechange</w:t>
      </w:r>
      <w:r w:rsidRPr="00A73AA5">
        <w:rPr>
          <w:spacing w:val="-3"/>
          <w:sz w:val="20"/>
          <w:szCs w:val="20"/>
        </w:rPr>
        <w:t xml:space="preserve"> </w:t>
      </w:r>
      <w:r w:rsidRPr="00A73AA5">
        <w:rPr>
          <w:sz w:val="20"/>
          <w:szCs w:val="20"/>
        </w:rPr>
        <w:t>adapté</w:t>
      </w:r>
      <w:r w:rsidRPr="00A73AA5">
        <w:rPr>
          <w:spacing w:val="-3"/>
          <w:sz w:val="20"/>
          <w:szCs w:val="20"/>
        </w:rPr>
        <w:t xml:space="preserve"> </w:t>
      </w:r>
      <w:r w:rsidRPr="00A73AA5">
        <w:rPr>
          <w:sz w:val="20"/>
          <w:szCs w:val="20"/>
        </w:rPr>
        <w:t>à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z w:val="20"/>
          <w:szCs w:val="20"/>
        </w:rPr>
        <w:t>la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z w:val="20"/>
          <w:szCs w:val="20"/>
        </w:rPr>
        <w:t>saison</w:t>
      </w:r>
      <w:r w:rsidRPr="00A73AA5">
        <w:rPr>
          <w:spacing w:val="-6"/>
          <w:sz w:val="20"/>
          <w:szCs w:val="20"/>
        </w:rPr>
        <w:t xml:space="preserve"> </w:t>
      </w:r>
      <w:r w:rsidRPr="00A73AA5">
        <w:rPr>
          <w:sz w:val="20"/>
          <w:szCs w:val="20"/>
        </w:rPr>
        <w:t>et</w:t>
      </w:r>
      <w:r w:rsidRPr="00A73AA5">
        <w:rPr>
          <w:spacing w:val="-3"/>
          <w:sz w:val="20"/>
          <w:szCs w:val="20"/>
        </w:rPr>
        <w:t xml:space="preserve"> </w:t>
      </w:r>
      <w:r w:rsidRPr="00A73AA5">
        <w:rPr>
          <w:sz w:val="20"/>
          <w:szCs w:val="20"/>
        </w:rPr>
        <w:t>marqué</w:t>
      </w:r>
      <w:r w:rsidRPr="00A73AA5">
        <w:rPr>
          <w:spacing w:val="-1"/>
          <w:sz w:val="20"/>
          <w:szCs w:val="20"/>
        </w:rPr>
        <w:t xml:space="preserve"> </w:t>
      </w:r>
      <w:r w:rsidRPr="00A73AA5">
        <w:rPr>
          <w:sz w:val="20"/>
          <w:szCs w:val="20"/>
        </w:rPr>
        <w:t>au</w:t>
      </w:r>
      <w:r w:rsidRPr="00A73AA5">
        <w:rPr>
          <w:spacing w:val="-5"/>
          <w:sz w:val="20"/>
          <w:szCs w:val="20"/>
        </w:rPr>
        <w:t xml:space="preserve"> </w:t>
      </w:r>
      <w:r w:rsidRPr="00A73AA5">
        <w:rPr>
          <w:sz w:val="20"/>
          <w:szCs w:val="20"/>
        </w:rPr>
        <w:t>nom</w:t>
      </w:r>
      <w:r w:rsidRPr="00A73AA5">
        <w:rPr>
          <w:spacing w:val="-6"/>
          <w:sz w:val="20"/>
          <w:szCs w:val="20"/>
        </w:rPr>
        <w:t xml:space="preserve"> </w:t>
      </w:r>
      <w:r w:rsidRPr="00A73AA5">
        <w:rPr>
          <w:spacing w:val="-5"/>
          <w:sz w:val="20"/>
          <w:szCs w:val="20"/>
        </w:rPr>
        <w:t>de</w:t>
      </w:r>
    </w:p>
    <w:p w14:paraId="1358E1F5" w14:textId="77777777" w:rsid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l’enfant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z w:val="20"/>
          <w:szCs w:val="20"/>
        </w:rPr>
        <w:t>pour</w:t>
      </w:r>
      <w:r w:rsidRPr="00A73AA5">
        <w:rPr>
          <w:spacing w:val="-5"/>
          <w:sz w:val="20"/>
          <w:szCs w:val="20"/>
        </w:rPr>
        <w:t xml:space="preserve"> </w:t>
      </w:r>
      <w:r w:rsidRPr="00A73AA5">
        <w:rPr>
          <w:sz w:val="20"/>
          <w:szCs w:val="20"/>
        </w:rPr>
        <w:t>accrocher</w:t>
      </w:r>
      <w:r w:rsidRPr="00A73AA5">
        <w:rPr>
          <w:spacing w:val="-1"/>
          <w:sz w:val="20"/>
          <w:szCs w:val="20"/>
        </w:rPr>
        <w:t xml:space="preserve"> </w:t>
      </w:r>
      <w:r w:rsidRPr="00A73AA5">
        <w:rPr>
          <w:sz w:val="20"/>
          <w:szCs w:val="20"/>
        </w:rPr>
        <w:t>au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z w:val="20"/>
          <w:szCs w:val="20"/>
        </w:rPr>
        <w:t>porte-manteau</w:t>
      </w:r>
      <w:r w:rsidRPr="00A73AA5">
        <w:rPr>
          <w:spacing w:val="-1"/>
          <w:sz w:val="20"/>
          <w:szCs w:val="20"/>
        </w:rPr>
        <w:t xml:space="preserve"> </w:t>
      </w:r>
      <w:r w:rsidRPr="00A73AA5">
        <w:rPr>
          <w:sz w:val="20"/>
          <w:szCs w:val="20"/>
        </w:rPr>
        <w:t>+</w:t>
      </w:r>
      <w:r w:rsidRPr="00A73AA5">
        <w:rPr>
          <w:spacing w:val="-2"/>
          <w:sz w:val="20"/>
          <w:szCs w:val="20"/>
        </w:rPr>
        <w:t xml:space="preserve"> </w:t>
      </w:r>
      <w:r w:rsidRPr="00A73AA5">
        <w:rPr>
          <w:sz w:val="20"/>
          <w:szCs w:val="20"/>
        </w:rPr>
        <w:t>des</w:t>
      </w:r>
      <w:r w:rsidRPr="00A73AA5">
        <w:rPr>
          <w:spacing w:val="-2"/>
          <w:sz w:val="20"/>
          <w:szCs w:val="20"/>
        </w:rPr>
        <w:t xml:space="preserve"> </w:t>
      </w:r>
      <w:r w:rsidRPr="00A73AA5">
        <w:rPr>
          <w:sz w:val="20"/>
          <w:szCs w:val="20"/>
        </w:rPr>
        <w:t>sacs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z w:val="20"/>
          <w:szCs w:val="20"/>
        </w:rPr>
        <w:t>plastiques</w:t>
      </w:r>
      <w:r w:rsidRPr="00A73AA5">
        <w:rPr>
          <w:spacing w:val="-4"/>
          <w:sz w:val="20"/>
          <w:szCs w:val="20"/>
        </w:rPr>
        <w:t xml:space="preserve"> </w:t>
      </w:r>
      <w:r w:rsidRPr="00A73AA5">
        <w:rPr>
          <w:sz w:val="20"/>
          <w:szCs w:val="20"/>
        </w:rPr>
        <w:t>avec</w:t>
      </w:r>
      <w:r w:rsidRPr="00A73AA5">
        <w:rPr>
          <w:spacing w:val="-3"/>
          <w:sz w:val="20"/>
          <w:szCs w:val="20"/>
        </w:rPr>
        <w:t xml:space="preserve"> </w:t>
      </w:r>
      <w:r w:rsidRPr="00A73AA5">
        <w:rPr>
          <w:sz w:val="20"/>
          <w:szCs w:val="20"/>
        </w:rPr>
        <w:t>anses</w:t>
      </w:r>
      <w:r w:rsidRPr="00A73AA5">
        <w:rPr>
          <w:spacing w:val="-2"/>
          <w:sz w:val="20"/>
          <w:szCs w:val="20"/>
        </w:rPr>
        <w:t xml:space="preserve"> </w:t>
      </w:r>
      <w:r w:rsidRPr="00A73AA5">
        <w:rPr>
          <w:sz w:val="20"/>
          <w:szCs w:val="20"/>
        </w:rPr>
        <w:t>type</w:t>
      </w:r>
      <w:r w:rsidRPr="00A73AA5">
        <w:rPr>
          <w:spacing w:val="-2"/>
          <w:sz w:val="20"/>
          <w:szCs w:val="20"/>
        </w:rPr>
        <w:t xml:space="preserve"> </w:t>
      </w:r>
      <w:r w:rsidRPr="00A73AA5">
        <w:rPr>
          <w:sz w:val="20"/>
          <w:szCs w:val="20"/>
        </w:rPr>
        <w:t>sac poubelle 10-15 L pour le linge sale</w:t>
      </w:r>
    </w:p>
    <w:p w14:paraId="023E0E22" w14:textId="77777777" w:rsid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</w:p>
    <w:p w14:paraId="30147890" w14:textId="58A18D86" w:rsidR="00A73AA5" w:rsidRDefault="00A73AA5" w:rsidP="00A73AA5">
      <w:pPr>
        <w:pStyle w:val="Corpsdetexte"/>
        <w:ind w:left="0"/>
        <w:jc w:val="both"/>
        <w:rPr>
          <w:color w:val="0E9ED4"/>
          <w:sz w:val="32"/>
          <w:szCs w:val="32"/>
          <w:u w:val="single" w:color="0E9ED4"/>
        </w:rPr>
      </w:pPr>
      <w:r w:rsidRPr="00A73AA5">
        <w:rPr>
          <w:color w:val="0E9ED4"/>
          <w:sz w:val="32"/>
          <w:szCs w:val="32"/>
          <w:u w:val="single" w:color="0E9ED4"/>
        </w:rPr>
        <w:t>PS (petite section)</w:t>
      </w:r>
    </w:p>
    <w:p w14:paraId="721D27D6" w14:textId="769F874C" w:rsidR="00A73AA5" w:rsidRP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1 sac à dos ou cartable assez grand pouvant contenir facilement l’ensemble de ses affaires (boîte à goûter, doudou, gourde à bec…)</w:t>
      </w:r>
    </w:p>
    <w:p w14:paraId="638E26D7" w14:textId="33C89D58" w:rsidR="00A73AA5" w:rsidRP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1 gourde à bec</w:t>
      </w:r>
    </w:p>
    <w:p w14:paraId="5F74E7BC" w14:textId="363899D5" w:rsidR="00A73AA5" w:rsidRP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1 boîte à goûter</w:t>
      </w:r>
    </w:p>
    <w:p w14:paraId="22EB0B23" w14:textId="2060DA83" w:rsidR="00A73AA5" w:rsidRP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2 paquets de lingettes (à renouveler)</w:t>
      </w:r>
    </w:p>
    <w:p w14:paraId="2E171083" w14:textId="576BF1B2" w:rsidR="00A73AA5" w:rsidRP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2 boîtes de mouchoirs en papier (à renouveler)</w:t>
      </w:r>
    </w:p>
    <w:p w14:paraId="45E1406A" w14:textId="7E6B3B39" w:rsidR="00A73AA5" w:rsidRP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1 gilet jaune de sécurité, taille enfant (pour les sorties) (marqué au nom de l’enfant)</w:t>
      </w:r>
    </w:p>
    <w:p w14:paraId="6D70FFA4" w14:textId="1DC6A4F7" w:rsidR="00A73AA5" w:rsidRP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8 photos d’identité</w:t>
      </w:r>
    </w:p>
    <w:p w14:paraId="230C2E51" w14:textId="7070C608" w:rsidR="00A73AA5" w:rsidRP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1 sac en tissu grand format (marqué au nom de l’enfant) pour pouvoir ranger toutes les affaires</w:t>
      </w:r>
    </w:p>
    <w:p w14:paraId="25599718" w14:textId="4B8E4EA5" w:rsidR="00A73AA5" w:rsidRP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 xml:space="preserve">1 sac avec anses avec du rechange adapté à la saison et marqué au nom de l’enfant pour accrocher au porte-manteau </w:t>
      </w:r>
      <w:r w:rsidRPr="00A73AA5">
        <w:rPr>
          <w:sz w:val="20"/>
          <w:szCs w:val="20"/>
          <w:u w:val="single"/>
        </w:rPr>
        <w:t>MAIS PAS de couches</w:t>
      </w:r>
    </w:p>
    <w:p w14:paraId="79063A00" w14:textId="77777777" w:rsidR="00A73AA5" w:rsidRP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+ des sacs plastiques avec anses type sac poubelle 10-15 L pour le linge sale</w:t>
      </w:r>
    </w:p>
    <w:p w14:paraId="7EEBFA5F" w14:textId="77777777" w:rsidR="00A73AA5" w:rsidRPr="00A73AA5" w:rsidRDefault="00A73AA5" w:rsidP="00A73AA5">
      <w:pPr>
        <w:pStyle w:val="Corpsdetexte"/>
        <w:jc w:val="both"/>
        <w:rPr>
          <w:sz w:val="20"/>
          <w:szCs w:val="20"/>
        </w:rPr>
      </w:pPr>
    </w:p>
    <w:p w14:paraId="3DF10FC3" w14:textId="77777777" w:rsidR="00A73AA5" w:rsidRPr="00A73AA5" w:rsidRDefault="00A73AA5" w:rsidP="00A73AA5">
      <w:pPr>
        <w:pStyle w:val="Corpsdetexte"/>
        <w:ind w:left="0"/>
        <w:jc w:val="both"/>
        <w:rPr>
          <w:b/>
          <w:bCs/>
          <w:sz w:val="20"/>
          <w:szCs w:val="20"/>
        </w:rPr>
      </w:pPr>
      <w:r w:rsidRPr="00A73AA5">
        <w:rPr>
          <w:b/>
          <w:bCs/>
          <w:sz w:val="20"/>
          <w:szCs w:val="20"/>
        </w:rPr>
        <w:t>Pour la sieste :</w:t>
      </w:r>
    </w:p>
    <w:p w14:paraId="63F6926A" w14:textId="2183FD5B" w:rsidR="00A73AA5" w:rsidRP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1 petit drap ou 1 petite couverture selon la saison + 1 petit coussin</w:t>
      </w:r>
    </w:p>
    <w:p w14:paraId="055BDFE7" w14:textId="623498B0" w:rsidR="00A73AA5" w:rsidRPr="00A73AA5" w:rsidRDefault="00A73AA5" w:rsidP="00A73AA5">
      <w:pPr>
        <w:pStyle w:val="Corpsdetexte"/>
        <w:ind w:left="0"/>
        <w:jc w:val="both"/>
        <w:rPr>
          <w:sz w:val="20"/>
          <w:szCs w:val="20"/>
        </w:rPr>
      </w:pPr>
      <w:r w:rsidRPr="00A73AA5">
        <w:rPr>
          <w:sz w:val="20"/>
          <w:szCs w:val="20"/>
        </w:rPr>
        <w:t>Si sucette : une boite de rangement avec son nom prénom</w:t>
      </w:r>
    </w:p>
    <w:p w14:paraId="518EBCA6" w14:textId="77777777" w:rsidR="00A73AA5" w:rsidRPr="000C05D5" w:rsidRDefault="00A73AA5" w:rsidP="00A73AA5">
      <w:pPr>
        <w:pStyle w:val="Corpsdetexte"/>
        <w:ind w:left="0"/>
        <w:jc w:val="both"/>
        <w:rPr>
          <w:color w:val="0E9ED4"/>
          <w:sz w:val="20"/>
          <w:szCs w:val="20"/>
          <w:u w:val="single" w:color="0E9ED4"/>
        </w:rPr>
      </w:pPr>
    </w:p>
    <w:p w14:paraId="27689728" w14:textId="45BAB7D7" w:rsidR="00A73AA5" w:rsidRDefault="00A73AA5" w:rsidP="00A73AA5">
      <w:pPr>
        <w:pStyle w:val="Corpsdetexte"/>
        <w:ind w:left="0"/>
        <w:jc w:val="both"/>
        <w:rPr>
          <w:color w:val="0E9ED4"/>
          <w:sz w:val="32"/>
          <w:szCs w:val="32"/>
          <w:u w:val="single" w:color="0E9ED4"/>
        </w:rPr>
      </w:pPr>
      <w:r w:rsidRPr="00A73AA5">
        <w:rPr>
          <w:color w:val="0E9ED4"/>
          <w:sz w:val="32"/>
          <w:szCs w:val="32"/>
          <w:u w:val="single" w:color="0E9ED4"/>
        </w:rPr>
        <w:t>MS (Moyenne Section)</w:t>
      </w:r>
    </w:p>
    <w:p w14:paraId="5CD417AB" w14:textId="2BA7EBAD" w:rsidR="00A818B7" w:rsidRPr="00A818B7" w:rsidRDefault="00A818B7" w:rsidP="00A818B7">
      <w:pPr>
        <w:pStyle w:val="Corpsdetexte"/>
        <w:ind w:left="0"/>
        <w:jc w:val="both"/>
        <w:rPr>
          <w:sz w:val="20"/>
          <w:szCs w:val="20"/>
        </w:rPr>
      </w:pPr>
      <w:r w:rsidRPr="00A818B7">
        <w:rPr>
          <w:sz w:val="20"/>
          <w:szCs w:val="20"/>
        </w:rPr>
        <w:t>1 sac à dos ou cartable assez grand pouvant contenir facilement l’ensemble de ses affaires (boîte à goûter, doudou, gourde à bec…)</w:t>
      </w:r>
    </w:p>
    <w:p w14:paraId="4F9CE4D8" w14:textId="4B4E6142" w:rsidR="00A818B7" w:rsidRPr="00A818B7" w:rsidRDefault="00A818B7" w:rsidP="00A818B7">
      <w:pPr>
        <w:pStyle w:val="Corpsdetexte"/>
        <w:ind w:left="0"/>
        <w:jc w:val="both"/>
        <w:rPr>
          <w:sz w:val="20"/>
          <w:szCs w:val="20"/>
        </w:rPr>
      </w:pPr>
      <w:r w:rsidRPr="00A818B7">
        <w:rPr>
          <w:sz w:val="20"/>
          <w:szCs w:val="20"/>
        </w:rPr>
        <w:t>1 gourde à bec </w:t>
      </w:r>
    </w:p>
    <w:p w14:paraId="5104179F" w14:textId="323637FC" w:rsidR="00A818B7" w:rsidRPr="00A818B7" w:rsidRDefault="00A818B7" w:rsidP="00A818B7">
      <w:pPr>
        <w:pStyle w:val="Corpsdetexte"/>
        <w:ind w:left="0"/>
        <w:jc w:val="both"/>
        <w:rPr>
          <w:sz w:val="20"/>
          <w:szCs w:val="20"/>
        </w:rPr>
      </w:pPr>
      <w:r w:rsidRPr="00A818B7">
        <w:rPr>
          <w:sz w:val="20"/>
          <w:szCs w:val="20"/>
        </w:rPr>
        <w:t>1 boîte à goûter</w:t>
      </w:r>
    </w:p>
    <w:p w14:paraId="250B10D8" w14:textId="7875281D" w:rsidR="00A818B7" w:rsidRPr="00A818B7" w:rsidRDefault="00A818B7" w:rsidP="00A818B7">
      <w:pPr>
        <w:pStyle w:val="Corpsdetexte"/>
        <w:ind w:left="0"/>
        <w:jc w:val="both"/>
        <w:rPr>
          <w:sz w:val="20"/>
          <w:szCs w:val="20"/>
        </w:rPr>
      </w:pPr>
      <w:r w:rsidRPr="00A818B7">
        <w:rPr>
          <w:sz w:val="20"/>
          <w:szCs w:val="20"/>
        </w:rPr>
        <w:t>3 boîtes de mouchoirs en papier (à renouveler)</w:t>
      </w:r>
    </w:p>
    <w:p w14:paraId="3491FF64" w14:textId="77777777" w:rsidR="00A818B7" w:rsidRPr="00A818B7" w:rsidRDefault="00A818B7" w:rsidP="00A818B7">
      <w:pPr>
        <w:pStyle w:val="Corpsdetexte"/>
        <w:ind w:left="0"/>
        <w:jc w:val="both"/>
        <w:rPr>
          <w:sz w:val="20"/>
          <w:szCs w:val="20"/>
        </w:rPr>
      </w:pPr>
      <w:r w:rsidRPr="00A818B7">
        <w:rPr>
          <w:sz w:val="20"/>
          <w:szCs w:val="20"/>
        </w:rPr>
        <w:t>1 paquet de lingettes</w:t>
      </w:r>
    </w:p>
    <w:p w14:paraId="5FFF7FC2" w14:textId="18CB8E83" w:rsidR="00A818B7" w:rsidRPr="00A818B7" w:rsidRDefault="00A818B7" w:rsidP="00A818B7">
      <w:pPr>
        <w:pStyle w:val="Corpsdetexte"/>
        <w:ind w:left="0"/>
        <w:jc w:val="both"/>
        <w:rPr>
          <w:sz w:val="20"/>
          <w:szCs w:val="20"/>
        </w:rPr>
      </w:pPr>
      <w:r w:rsidRPr="00A818B7">
        <w:rPr>
          <w:sz w:val="20"/>
          <w:szCs w:val="20"/>
        </w:rPr>
        <w:t>1 gilet jaune de sécurité, taille enfant (pour les sorties) (marqué au nom de l’enfant)</w:t>
      </w:r>
    </w:p>
    <w:p w14:paraId="67D52CE9" w14:textId="76BB1E53" w:rsidR="00A818B7" w:rsidRPr="00A818B7" w:rsidRDefault="00A818B7" w:rsidP="00A818B7">
      <w:pPr>
        <w:pStyle w:val="Corpsdetexte"/>
        <w:ind w:left="0"/>
        <w:jc w:val="both"/>
        <w:rPr>
          <w:sz w:val="20"/>
          <w:szCs w:val="20"/>
        </w:rPr>
      </w:pPr>
      <w:r w:rsidRPr="00A818B7">
        <w:rPr>
          <w:sz w:val="20"/>
          <w:szCs w:val="20"/>
        </w:rPr>
        <w:t>2 photos d’identité</w:t>
      </w:r>
    </w:p>
    <w:p w14:paraId="7828D503" w14:textId="77F20ADB" w:rsidR="00A818B7" w:rsidRPr="00A818B7" w:rsidRDefault="00A818B7" w:rsidP="00A818B7">
      <w:pPr>
        <w:pStyle w:val="Corpsdetexte"/>
        <w:ind w:left="0"/>
        <w:jc w:val="both"/>
        <w:rPr>
          <w:sz w:val="20"/>
          <w:szCs w:val="20"/>
        </w:rPr>
      </w:pPr>
      <w:r w:rsidRPr="00A818B7">
        <w:rPr>
          <w:sz w:val="20"/>
          <w:szCs w:val="20"/>
        </w:rPr>
        <w:t>1 sac en tissu et grand format (TOTE BAG) (marqué au nom de l’enfant) pour pouvoir ranger toutes les affaires</w:t>
      </w:r>
    </w:p>
    <w:p w14:paraId="5180C348" w14:textId="4A240E2E" w:rsidR="00A818B7" w:rsidRPr="00A818B7" w:rsidRDefault="00A818B7" w:rsidP="00A818B7">
      <w:pPr>
        <w:pStyle w:val="Corpsdetexte"/>
        <w:ind w:left="0"/>
        <w:jc w:val="both"/>
        <w:rPr>
          <w:sz w:val="20"/>
          <w:szCs w:val="20"/>
        </w:rPr>
      </w:pPr>
      <w:r w:rsidRPr="00A818B7">
        <w:rPr>
          <w:sz w:val="20"/>
          <w:szCs w:val="20"/>
        </w:rPr>
        <w:t>1 sac avec anses avec du rechange adapté à la saison et marqué au nom de l’enfant pour accrocher au porte-manteau </w:t>
      </w:r>
    </w:p>
    <w:p w14:paraId="53D09046" w14:textId="77777777" w:rsidR="00A818B7" w:rsidRPr="00A818B7" w:rsidRDefault="00A818B7" w:rsidP="00A818B7">
      <w:pPr>
        <w:pStyle w:val="Corpsdetexte"/>
        <w:ind w:left="0"/>
        <w:jc w:val="both"/>
        <w:rPr>
          <w:sz w:val="20"/>
          <w:szCs w:val="20"/>
        </w:rPr>
      </w:pPr>
      <w:r w:rsidRPr="00A818B7">
        <w:rPr>
          <w:sz w:val="20"/>
          <w:szCs w:val="20"/>
        </w:rPr>
        <w:t>+ 2-3 sacs plastiques avec anses type sac poubelle 10-15 L pour le linge sale à l’intérieur</w:t>
      </w:r>
    </w:p>
    <w:p w14:paraId="009E9E08" w14:textId="77777777" w:rsidR="00A818B7" w:rsidRPr="00A73AA5" w:rsidRDefault="00A818B7" w:rsidP="00A73AA5">
      <w:pPr>
        <w:pStyle w:val="Corpsdetexte"/>
        <w:ind w:left="0"/>
        <w:jc w:val="both"/>
        <w:rPr>
          <w:color w:val="0E9ED4"/>
          <w:sz w:val="32"/>
          <w:szCs w:val="32"/>
          <w:u w:val="single" w:color="0E9ED4"/>
        </w:rPr>
      </w:pPr>
    </w:p>
    <w:p w14:paraId="44B79B3D" w14:textId="1368884E" w:rsidR="00A818B7" w:rsidRPr="00A818B7" w:rsidRDefault="00A818B7" w:rsidP="00A818B7">
      <w:pPr>
        <w:pStyle w:val="Titre2"/>
        <w:rPr>
          <w:color w:val="0E9ED4"/>
          <w:spacing w:val="-2"/>
          <w:u w:val="single" w:color="0E9ED4"/>
        </w:rPr>
      </w:pPr>
      <w:r w:rsidRPr="00A818B7">
        <w:rPr>
          <w:color w:val="0E9ED4"/>
          <w:spacing w:val="-2"/>
          <w:u w:val="single" w:color="0E9ED4"/>
        </w:rPr>
        <w:lastRenderedPageBreak/>
        <w:t>GS (grande section)</w:t>
      </w:r>
    </w:p>
    <w:p w14:paraId="52CB4595" w14:textId="2CF7E1F8" w:rsidR="00A818B7" w:rsidRPr="00A818B7" w:rsidRDefault="00A818B7" w:rsidP="00A818B7">
      <w:pPr>
        <w:pStyle w:val="Corpsdetexte"/>
        <w:ind w:left="0"/>
        <w:jc w:val="both"/>
        <w:rPr>
          <w:spacing w:val="-2"/>
          <w:sz w:val="20"/>
          <w:szCs w:val="20"/>
        </w:rPr>
      </w:pPr>
      <w:r w:rsidRPr="00A818B7">
        <w:rPr>
          <w:spacing w:val="-2"/>
          <w:sz w:val="20"/>
          <w:szCs w:val="20"/>
        </w:rPr>
        <w:t>1 gourde (marquée au nom de l’enfant)</w:t>
      </w:r>
    </w:p>
    <w:p w14:paraId="5B393779" w14:textId="16D26AC7" w:rsidR="00A818B7" w:rsidRPr="00A818B7" w:rsidRDefault="00A818B7" w:rsidP="00A818B7">
      <w:pPr>
        <w:pStyle w:val="Corpsdetexte"/>
        <w:ind w:left="0"/>
        <w:jc w:val="both"/>
        <w:rPr>
          <w:spacing w:val="-2"/>
          <w:sz w:val="20"/>
          <w:szCs w:val="20"/>
        </w:rPr>
      </w:pPr>
      <w:r w:rsidRPr="00A818B7">
        <w:rPr>
          <w:spacing w:val="-2"/>
          <w:sz w:val="20"/>
          <w:szCs w:val="20"/>
        </w:rPr>
        <w:t>1 boîte de mouchoirs en papier (à renouveler après chaque période)</w:t>
      </w:r>
    </w:p>
    <w:p w14:paraId="3D120EB3" w14:textId="2208AB4B" w:rsidR="00A818B7" w:rsidRPr="00A818B7" w:rsidRDefault="00A818B7" w:rsidP="00A818B7">
      <w:pPr>
        <w:pStyle w:val="Corpsdetexte"/>
        <w:ind w:left="0"/>
        <w:jc w:val="both"/>
        <w:rPr>
          <w:spacing w:val="-2"/>
          <w:sz w:val="20"/>
          <w:szCs w:val="20"/>
        </w:rPr>
      </w:pPr>
      <w:r w:rsidRPr="00A818B7">
        <w:rPr>
          <w:spacing w:val="-2"/>
          <w:sz w:val="20"/>
          <w:szCs w:val="20"/>
        </w:rPr>
        <w:t>2 photos individuelles (format photo d’identité)</w:t>
      </w:r>
    </w:p>
    <w:p w14:paraId="78CAB886" w14:textId="37735C41" w:rsidR="00A818B7" w:rsidRPr="00A818B7" w:rsidRDefault="00A818B7" w:rsidP="00A818B7">
      <w:pPr>
        <w:pStyle w:val="Corpsdetexte"/>
        <w:ind w:left="0"/>
        <w:jc w:val="both"/>
        <w:rPr>
          <w:spacing w:val="-2"/>
          <w:sz w:val="20"/>
          <w:szCs w:val="20"/>
        </w:rPr>
      </w:pPr>
      <w:r w:rsidRPr="00A818B7">
        <w:rPr>
          <w:spacing w:val="-2"/>
          <w:sz w:val="20"/>
          <w:szCs w:val="20"/>
        </w:rPr>
        <w:t>1 sac EN TISSU ET GRAND FORMAT (TOTE BAG) (marqué au nom de l’enfant) pour pouvoir ranger toutes les affaires</w:t>
      </w:r>
    </w:p>
    <w:p w14:paraId="1CC8B6EA" w14:textId="77777777" w:rsidR="00A73AA5" w:rsidRPr="00A818B7" w:rsidRDefault="00A73AA5" w:rsidP="00A818B7">
      <w:pPr>
        <w:pStyle w:val="Corpsdetexte"/>
        <w:ind w:left="0"/>
        <w:jc w:val="both"/>
        <w:rPr>
          <w:spacing w:val="-2"/>
          <w:sz w:val="20"/>
          <w:szCs w:val="20"/>
        </w:rPr>
      </w:pPr>
    </w:p>
    <w:p w14:paraId="5974E86C" w14:textId="65C921E4" w:rsidR="00A73AA5" w:rsidRPr="00A818B7" w:rsidRDefault="00A73AA5" w:rsidP="00A73AA5">
      <w:pPr>
        <w:pStyle w:val="Titre2"/>
        <w:rPr>
          <w:color w:val="0E9ED4"/>
        </w:rPr>
      </w:pPr>
      <w:r w:rsidRPr="00A818B7">
        <w:rPr>
          <w:color w:val="0E9ED4"/>
        </w:rPr>
        <w:t>CP1</w:t>
      </w:r>
      <w:r w:rsidR="00A818B7" w:rsidRPr="00A818B7">
        <w:rPr>
          <w:color w:val="0E9ED4"/>
        </w:rPr>
        <w:t xml:space="preserve"> Mme Soler Michèle</w:t>
      </w:r>
    </w:p>
    <w:p w14:paraId="6BB7F2EA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cartable</w:t>
      </w:r>
    </w:p>
    <w:p w14:paraId="0AEEFB4A" w14:textId="77777777" w:rsidR="00A818B7" w:rsidRP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 w:rsidRPr="00A818B7">
        <w:t>1 trousse</w:t>
      </w:r>
    </w:p>
    <w:p w14:paraId="35ABA314" w14:textId="28474DA3" w:rsidR="00A73AA5" w:rsidRPr="00A818B7" w:rsidRDefault="00A73AA5" w:rsidP="00A73AA5">
      <w:pPr>
        <w:pStyle w:val="Titre2"/>
        <w:rPr>
          <w:color w:val="0E9ED4"/>
          <w:u w:color="0E9ED4"/>
        </w:rPr>
      </w:pPr>
      <w:r w:rsidRPr="00A818B7">
        <w:rPr>
          <w:color w:val="0E9ED4"/>
          <w:u w:color="0E9ED4"/>
        </w:rPr>
        <w:t>CP2</w:t>
      </w:r>
      <w:r w:rsidR="00A818B7" w:rsidRPr="00A818B7">
        <w:rPr>
          <w:color w:val="0E9ED4"/>
          <w:u w:color="0E9ED4"/>
        </w:rPr>
        <w:t xml:space="preserve"> Mme Durand Elsa</w:t>
      </w:r>
    </w:p>
    <w:p w14:paraId="6AB60533" w14:textId="278623F4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cartable</w:t>
      </w:r>
    </w:p>
    <w:p w14:paraId="63F267A4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trousse</w:t>
      </w:r>
    </w:p>
    <w:p w14:paraId="3D05BFAB" w14:textId="43D9DD98" w:rsidR="00A73AA5" w:rsidRPr="00A818B7" w:rsidRDefault="00A73AA5" w:rsidP="00A73AA5">
      <w:pPr>
        <w:pStyle w:val="Titre2"/>
        <w:rPr>
          <w:color w:val="0E9ED4"/>
          <w:u w:color="0E9ED4"/>
        </w:rPr>
      </w:pPr>
      <w:r w:rsidRPr="00A818B7">
        <w:rPr>
          <w:color w:val="0E9ED4"/>
          <w:u w:color="0E9ED4"/>
        </w:rPr>
        <w:t>CE1-1</w:t>
      </w:r>
      <w:r w:rsidR="00A818B7" w:rsidRPr="00A818B7">
        <w:rPr>
          <w:color w:val="0E9ED4"/>
          <w:u w:color="0E9ED4"/>
        </w:rPr>
        <w:t>Mme Beauvais Stépanie</w:t>
      </w:r>
    </w:p>
    <w:p w14:paraId="41535060" w14:textId="080A7731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cartable</w:t>
      </w:r>
    </w:p>
    <w:p w14:paraId="59BC1F62" w14:textId="2F59F18E" w:rsidR="00A73AA5" w:rsidRPr="00A818B7" w:rsidRDefault="00A73AA5" w:rsidP="00A73AA5">
      <w:pPr>
        <w:pStyle w:val="Titre2"/>
        <w:rPr>
          <w:color w:val="0E9ED4"/>
          <w:u w:color="0E9ED4"/>
        </w:rPr>
      </w:pPr>
      <w:r w:rsidRPr="00A818B7">
        <w:rPr>
          <w:color w:val="0E9ED4"/>
          <w:u w:color="0E9ED4"/>
        </w:rPr>
        <w:t>CE1-2</w:t>
      </w:r>
      <w:r w:rsidR="00A818B7" w:rsidRPr="00A818B7">
        <w:rPr>
          <w:color w:val="0E9ED4"/>
          <w:u w:color="0E9ED4"/>
        </w:rPr>
        <w:t xml:space="preserve"> Mme Bouzerea</w:t>
      </w:r>
      <w:r w:rsidR="000C05D5">
        <w:rPr>
          <w:color w:val="0E9ED4"/>
          <w:u w:color="0E9ED4"/>
        </w:rPr>
        <w:t>u</w:t>
      </w:r>
      <w:r w:rsidR="00A818B7" w:rsidRPr="00A818B7">
        <w:rPr>
          <w:color w:val="0E9ED4"/>
          <w:u w:color="0E9ED4"/>
        </w:rPr>
        <w:t xml:space="preserve"> Valérie</w:t>
      </w:r>
    </w:p>
    <w:p w14:paraId="1C6871C1" w14:textId="687F40C2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cartable</w:t>
      </w:r>
    </w:p>
    <w:p w14:paraId="6DE0A8B1" w14:textId="6530AE50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2 trousses</w:t>
      </w:r>
    </w:p>
    <w:p w14:paraId="1E2259BE" w14:textId="5D176EC5" w:rsidR="00A73AA5" w:rsidRPr="00A818B7" w:rsidRDefault="00A73AA5" w:rsidP="00A73AA5">
      <w:pPr>
        <w:pStyle w:val="Titre2"/>
        <w:rPr>
          <w:color w:val="0E9ED4"/>
          <w:u w:color="0E9ED4"/>
        </w:rPr>
      </w:pPr>
      <w:r w:rsidRPr="00A818B7">
        <w:rPr>
          <w:color w:val="0E9ED4"/>
          <w:u w:color="0E9ED4"/>
        </w:rPr>
        <w:t>CE1/CE2</w:t>
      </w:r>
      <w:r w:rsidR="00A818B7" w:rsidRPr="00A818B7">
        <w:rPr>
          <w:color w:val="0E9ED4"/>
          <w:u w:color="0E9ED4"/>
        </w:rPr>
        <w:t xml:space="preserve"> Mme Di Cesare Claudin</w:t>
      </w:r>
      <w:r w:rsidR="00F13118">
        <w:rPr>
          <w:color w:val="0E9ED4"/>
          <w:u w:color="0E9ED4"/>
        </w:rPr>
        <w:t>e</w:t>
      </w:r>
    </w:p>
    <w:p w14:paraId="10DEDA87" w14:textId="17B3197A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cartable</w:t>
      </w:r>
    </w:p>
    <w:p w14:paraId="69FD3A7A" w14:textId="60213BAC" w:rsidR="00A73AA5" w:rsidRPr="00A818B7" w:rsidRDefault="00A73AA5" w:rsidP="00A73AA5">
      <w:pPr>
        <w:pStyle w:val="Titre2"/>
        <w:rPr>
          <w:color w:val="0E9ED4"/>
          <w:u w:color="0E9ED4"/>
        </w:rPr>
      </w:pPr>
      <w:r w:rsidRPr="00A818B7">
        <w:rPr>
          <w:color w:val="0E9ED4"/>
          <w:u w:color="0E9ED4"/>
        </w:rPr>
        <w:t>CE2-1</w:t>
      </w:r>
      <w:r w:rsidR="00A818B7">
        <w:rPr>
          <w:color w:val="0E9ED4"/>
          <w:u w:color="0E9ED4"/>
        </w:rPr>
        <w:t xml:space="preserve"> </w:t>
      </w:r>
      <w:r w:rsidR="00A818B7" w:rsidRPr="00A818B7">
        <w:rPr>
          <w:color w:val="0E9ED4"/>
          <w:u w:color="0E9ED4"/>
        </w:rPr>
        <w:t>M. Biseau Jean-Baptiste</w:t>
      </w:r>
    </w:p>
    <w:p w14:paraId="0CB1D453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cartable</w:t>
      </w:r>
    </w:p>
    <w:p w14:paraId="1D2B192B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trousse</w:t>
      </w:r>
    </w:p>
    <w:p w14:paraId="1971561F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dictionnaire : Le Robert Micro (réf. 405187406)</w:t>
      </w:r>
    </w:p>
    <w:p w14:paraId="5726A4C4" w14:textId="18CC9A81" w:rsidR="00A73AA5" w:rsidRPr="00A818B7" w:rsidRDefault="00A73AA5" w:rsidP="00A73AA5">
      <w:pPr>
        <w:pStyle w:val="Titre2"/>
        <w:rPr>
          <w:color w:val="0E9ED4"/>
          <w:u w:color="0E9ED4"/>
        </w:rPr>
      </w:pPr>
      <w:r w:rsidRPr="00A818B7">
        <w:rPr>
          <w:color w:val="0E9ED4"/>
          <w:u w:color="0E9ED4"/>
        </w:rPr>
        <w:t>CE2-2</w:t>
      </w:r>
      <w:r w:rsidR="00A818B7" w:rsidRPr="00A818B7">
        <w:rPr>
          <w:color w:val="0E9ED4"/>
          <w:u w:color="0E9ED4"/>
        </w:rPr>
        <w:t xml:space="preserve"> Mme Guillemot Caroline</w:t>
      </w:r>
    </w:p>
    <w:p w14:paraId="6BBBC2B1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cartable</w:t>
      </w:r>
    </w:p>
    <w:p w14:paraId="1D29005B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trousse</w:t>
      </w:r>
    </w:p>
    <w:p w14:paraId="48FF66DE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agenda</w:t>
      </w:r>
    </w:p>
    <w:p w14:paraId="091A3B41" w14:textId="1EC912F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 xml:space="preserve">1 dictionnaire : </w:t>
      </w:r>
      <w:r w:rsidR="00F13118" w:rsidRPr="005B5C53">
        <w:rPr>
          <w:rFonts w:ascii="Calibri" w:hAnsi="Calibri" w:cs="Calibri"/>
          <w:sz w:val="23"/>
          <w:szCs w:val="23"/>
        </w:rPr>
        <w:t>Le Robert Micro-poche</w:t>
      </w:r>
      <w:r w:rsidR="00F13118">
        <w:rPr>
          <w:rFonts w:ascii="Calibri" w:hAnsi="Calibri" w:cs="Calibri"/>
          <w:sz w:val="23"/>
          <w:szCs w:val="23"/>
        </w:rPr>
        <w:t xml:space="preserve"> ISBN </w:t>
      </w:r>
      <w:r w:rsidR="00F13118" w:rsidRPr="00006B8E">
        <w:rPr>
          <w:rFonts w:ascii="Calibri" w:hAnsi="Calibri" w:cs="Calibri"/>
          <w:sz w:val="23"/>
          <w:szCs w:val="23"/>
        </w:rPr>
        <w:t>97832105017</w:t>
      </w:r>
    </w:p>
    <w:p w14:paraId="3C045638" w14:textId="61507A2F" w:rsidR="00A73AA5" w:rsidRPr="00A818B7" w:rsidRDefault="00A73AA5" w:rsidP="00A73AA5">
      <w:pPr>
        <w:pStyle w:val="Titre2"/>
        <w:rPr>
          <w:color w:val="0E9ED4"/>
          <w:u w:color="0E9ED4"/>
        </w:rPr>
      </w:pPr>
      <w:r w:rsidRPr="00A818B7">
        <w:rPr>
          <w:color w:val="0E9ED4"/>
          <w:u w:color="0E9ED4"/>
        </w:rPr>
        <w:t>CM-A</w:t>
      </w:r>
      <w:r w:rsidR="00A818B7" w:rsidRPr="00A818B7">
        <w:rPr>
          <w:color w:val="0E9ED4"/>
          <w:u w:color="0E9ED4"/>
        </w:rPr>
        <w:t xml:space="preserve"> Mme Regnard Anne-Claire</w:t>
      </w:r>
    </w:p>
    <w:p w14:paraId="52461902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cartable</w:t>
      </w:r>
    </w:p>
    <w:p w14:paraId="663A4155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trousse</w:t>
      </w:r>
    </w:p>
    <w:p w14:paraId="63E95163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agenda</w:t>
      </w:r>
    </w:p>
    <w:p w14:paraId="08E4384E" w14:textId="103A732C" w:rsidR="00A818B7" w:rsidRPr="00F13118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 xml:space="preserve">1 dictionnaire : </w:t>
      </w:r>
      <w:r w:rsidR="00F13118" w:rsidRPr="005B5C53">
        <w:rPr>
          <w:rFonts w:ascii="Calibri" w:hAnsi="Calibri" w:cs="Calibri"/>
          <w:sz w:val="23"/>
          <w:szCs w:val="23"/>
        </w:rPr>
        <w:t>Le Robert Micro-poche</w:t>
      </w:r>
      <w:r w:rsidR="00F13118">
        <w:rPr>
          <w:rFonts w:ascii="Calibri" w:hAnsi="Calibri" w:cs="Calibri"/>
          <w:sz w:val="23"/>
          <w:szCs w:val="23"/>
        </w:rPr>
        <w:t xml:space="preserve"> ISBN </w:t>
      </w:r>
      <w:r w:rsidR="00F13118" w:rsidRPr="00006B8E">
        <w:rPr>
          <w:rFonts w:ascii="Calibri" w:hAnsi="Calibri" w:cs="Calibri"/>
          <w:sz w:val="23"/>
          <w:szCs w:val="23"/>
        </w:rPr>
        <w:t>97832105017</w:t>
      </w:r>
    </w:p>
    <w:p w14:paraId="6812241E" w14:textId="1B007E59" w:rsidR="00F13118" w:rsidRDefault="00F13118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rPr>
          <w:rFonts w:ascii="Calibri" w:hAnsi="Calibri" w:cs="Calibri"/>
          <w:sz w:val="23"/>
          <w:szCs w:val="23"/>
        </w:rPr>
        <w:t xml:space="preserve">Uniquement pour les CM2 : Le roman « The </w:t>
      </w:r>
      <w:proofErr w:type="spellStart"/>
      <w:r>
        <w:rPr>
          <w:rFonts w:ascii="Calibri" w:hAnsi="Calibri" w:cs="Calibri"/>
          <w:sz w:val="23"/>
          <w:szCs w:val="23"/>
        </w:rPr>
        <w:t>enormous</w:t>
      </w:r>
      <w:proofErr w:type="spellEnd"/>
      <w:r>
        <w:rPr>
          <w:rFonts w:ascii="Calibri" w:hAnsi="Calibri" w:cs="Calibri"/>
          <w:sz w:val="23"/>
          <w:szCs w:val="23"/>
        </w:rPr>
        <w:t xml:space="preserve"> Crocodile » de Roald Dahl – éditeur Puffin – date de publication 10/11/2022</w:t>
      </w:r>
    </w:p>
    <w:p w14:paraId="233719F9" w14:textId="11616E91" w:rsidR="00A73AA5" w:rsidRPr="00A818B7" w:rsidRDefault="00A73AA5" w:rsidP="00A73AA5">
      <w:pPr>
        <w:pStyle w:val="Titre2"/>
        <w:rPr>
          <w:color w:val="0E9ED4"/>
          <w:u w:color="0E9ED4"/>
        </w:rPr>
      </w:pPr>
      <w:r w:rsidRPr="00A818B7">
        <w:rPr>
          <w:color w:val="0E9ED4"/>
          <w:u w:color="0E9ED4"/>
        </w:rPr>
        <w:t>CM-B</w:t>
      </w:r>
      <w:r w:rsidR="00A818B7" w:rsidRPr="00A818B7">
        <w:rPr>
          <w:color w:val="0E9ED4"/>
          <w:u w:color="0E9ED4"/>
        </w:rPr>
        <w:t xml:space="preserve"> M. Guilloux Paul</w:t>
      </w:r>
    </w:p>
    <w:p w14:paraId="701BC361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cartable</w:t>
      </w:r>
    </w:p>
    <w:p w14:paraId="74234DDC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2 trousses</w:t>
      </w:r>
    </w:p>
    <w:p w14:paraId="096ED7CD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lastRenderedPageBreak/>
        <w:t>1 agenda</w:t>
      </w:r>
    </w:p>
    <w:p w14:paraId="228DD3F9" w14:textId="7BFA426C" w:rsidR="00A818B7" w:rsidRPr="00F13118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 xml:space="preserve">1 dictionnaire : </w:t>
      </w:r>
      <w:r w:rsidR="00F13118" w:rsidRPr="005B5C53">
        <w:rPr>
          <w:rFonts w:ascii="Calibri" w:hAnsi="Calibri" w:cs="Calibri"/>
          <w:sz w:val="23"/>
          <w:szCs w:val="23"/>
        </w:rPr>
        <w:t>Le Robert Micro-poche</w:t>
      </w:r>
      <w:r w:rsidR="00F13118">
        <w:rPr>
          <w:rFonts w:ascii="Calibri" w:hAnsi="Calibri" w:cs="Calibri"/>
          <w:sz w:val="23"/>
          <w:szCs w:val="23"/>
        </w:rPr>
        <w:t xml:space="preserve"> ISBN </w:t>
      </w:r>
      <w:r w:rsidR="00F13118" w:rsidRPr="00006B8E">
        <w:rPr>
          <w:rFonts w:ascii="Calibri" w:hAnsi="Calibri" w:cs="Calibri"/>
          <w:sz w:val="23"/>
          <w:szCs w:val="23"/>
        </w:rPr>
        <w:t>97832105017</w:t>
      </w:r>
    </w:p>
    <w:p w14:paraId="3E1B49EF" w14:textId="37F02BD8" w:rsidR="00F13118" w:rsidRPr="00A818B7" w:rsidRDefault="00F13118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rPr>
          <w:rFonts w:ascii="Calibri" w:hAnsi="Calibri" w:cs="Calibri"/>
          <w:sz w:val="23"/>
          <w:szCs w:val="23"/>
        </w:rPr>
        <w:t xml:space="preserve">Uniquement pour les CM2 : Le roman « The </w:t>
      </w:r>
      <w:proofErr w:type="spellStart"/>
      <w:r>
        <w:rPr>
          <w:rFonts w:ascii="Calibri" w:hAnsi="Calibri" w:cs="Calibri"/>
          <w:sz w:val="23"/>
          <w:szCs w:val="23"/>
        </w:rPr>
        <w:t>enormous</w:t>
      </w:r>
      <w:proofErr w:type="spellEnd"/>
      <w:r>
        <w:rPr>
          <w:rFonts w:ascii="Calibri" w:hAnsi="Calibri" w:cs="Calibri"/>
          <w:sz w:val="23"/>
          <w:szCs w:val="23"/>
        </w:rPr>
        <w:t xml:space="preserve"> Crocodile » de Roald Dahl – éditeur Puffin – date de publication 10/11/2022</w:t>
      </w:r>
    </w:p>
    <w:p w14:paraId="7D57E580" w14:textId="30FAD122" w:rsidR="00A73AA5" w:rsidRPr="00A818B7" w:rsidRDefault="00A73AA5" w:rsidP="00A73AA5">
      <w:pPr>
        <w:pStyle w:val="Titre2"/>
        <w:rPr>
          <w:color w:val="0E9ED4"/>
          <w:u w:color="0E9ED4"/>
        </w:rPr>
      </w:pPr>
      <w:r w:rsidRPr="00A818B7">
        <w:rPr>
          <w:color w:val="0E9ED4"/>
          <w:u w:color="0E9ED4"/>
        </w:rPr>
        <w:t>CM-C</w:t>
      </w:r>
      <w:r w:rsidR="00A818B7" w:rsidRPr="00A818B7">
        <w:rPr>
          <w:color w:val="0E9ED4"/>
          <w:u w:color="0E9ED4"/>
        </w:rPr>
        <w:t xml:space="preserve"> M. Sudraud Laurent</w:t>
      </w:r>
    </w:p>
    <w:p w14:paraId="2BE0C2C4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cartable</w:t>
      </w:r>
    </w:p>
    <w:p w14:paraId="689C9931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2 trousses</w:t>
      </w:r>
    </w:p>
    <w:p w14:paraId="5AADCB49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agenda</w:t>
      </w:r>
    </w:p>
    <w:p w14:paraId="585C8B3B" w14:textId="78ACA7C6" w:rsidR="00A818B7" w:rsidRPr="00F13118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 xml:space="preserve">1 dictionnaire : </w:t>
      </w:r>
      <w:r w:rsidR="00F13118" w:rsidRPr="005B5C53">
        <w:rPr>
          <w:rFonts w:ascii="Calibri" w:hAnsi="Calibri" w:cs="Calibri"/>
          <w:sz w:val="23"/>
          <w:szCs w:val="23"/>
        </w:rPr>
        <w:t>Le Robert Micro-poche</w:t>
      </w:r>
      <w:r w:rsidR="00F13118">
        <w:rPr>
          <w:rFonts w:ascii="Calibri" w:hAnsi="Calibri" w:cs="Calibri"/>
          <w:sz w:val="23"/>
          <w:szCs w:val="23"/>
        </w:rPr>
        <w:t xml:space="preserve"> ISBN </w:t>
      </w:r>
      <w:r w:rsidR="00F13118" w:rsidRPr="00006B8E">
        <w:rPr>
          <w:rFonts w:ascii="Calibri" w:hAnsi="Calibri" w:cs="Calibri"/>
          <w:sz w:val="23"/>
          <w:szCs w:val="23"/>
        </w:rPr>
        <w:t>97832105017</w:t>
      </w:r>
    </w:p>
    <w:p w14:paraId="0D9F38B8" w14:textId="304F9BFF" w:rsidR="00F13118" w:rsidRDefault="00F13118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rPr>
          <w:rFonts w:ascii="Calibri" w:hAnsi="Calibri" w:cs="Calibri"/>
          <w:sz w:val="23"/>
          <w:szCs w:val="23"/>
        </w:rPr>
        <w:t xml:space="preserve">Uniquement pour les CM2 : Le roman « The </w:t>
      </w:r>
      <w:proofErr w:type="spellStart"/>
      <w:r>
        <w:rPr>
          <w:rFonts w:ascii="Calibri" w:hAnsi="Calibri" w:cs="Calibri"/>
          <w:sz w:val="23"/>
          <w:szCs w:val="23"/>
        </w:rPr>
        <w:t>enormous</w:t>
      </w:r>
      <w:proofErr w:type="spellEnd"/>
      <w:r>
        <w:rPr>
          <w:rFonts w:ascii="Calibri" w:hAnsi="Calibri" w:cs="Calibri"/>
          <w:sz w:val="23"/>
          <w:szCs w:val="23"/>
        </w:rPr>
        <w:t xml:space="preserve"> Crocodile » de Roald Dahl – éditeur Puffin – date de publication 10/11/2022</w:t>
      </w:r>
    </w:p>
    <w:p w14:paraId="4F32AE65" w14:textId="1EC1A1ED" w:rsidR="00A73AA5" w:rsidRPr="00A818B7" w:rsidRDefault="00A73AA5" w:rsidP="00A73AA5">
      <w:pPr>
        <w:pStyle w:val="Titre2"/>
        <w:rPr>
          <w:color w:val="0E9ED4"/>
          <w:u w:color="0E9ED4"/>
        </w:rPr>
      </w:pPr>
      <w:r w:rsidRPr="00A818B7">
        <w:rPr>
          <w:color w:val="0E9ED4"/>
          <w:u w:color="0E9ED4"/>
        </w:rPr>
        <w:t>CM-D</w:t>
      </w:r>
      <w:r w:rsidR="00A818B7" w:rsidRPr="00A818B7">
        <w:rPr>
          <w:color w:val="0E9ED4"/>
          <w:u w:color="0E9ED4"/>
        </w:rPr>
        <w:t xml:space="preserve"> Mme Philibert Agnès</w:t>
      </w:r>
    </w:p>
    <w:p w14:paraId="11AF214A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cartable</w:t>
      </w:r>
    </w:p>
    <w:p w14:paraId="069CC244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trousse</w:t>
      </w:r>
    </w:p>
    <w:p w14:paraId="46D56EE3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agenda</w:t>
      </w:r>
    </w:p>
    <w:p w14:paraId="050BDF8C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dictionnaire : Le Robert Micro, édition de poche</w:t>
      </w:r>
    </w:p>
    <w:p w14:paraId="338BB29C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gilet jaune</w:t>
      </w:r>
    </w:p>
    <w:p w14:paraId="114FDFB8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éco-cup</w:t>
      </w:r>
    </w:p>
    <w:p w14:paraId="40464F8A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2 boîtes de mouchoirs</w:t>
      </w:r>
    </w:p>
    <w:p w14:paraId="7629CA73" w14:textId="3C489464" w:rsidR="00F13118" w:rsidRDefault="00F13118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rPr>
          <w:rFonts w:ascii="Calibri" w:hAnsi="Calibri" w:cs="Calibri"/>
          <w:sz w:val="23"/>
          <w:szCs w:val="23"/>
        </w:rPr>
        <w:t xml:space="preserve">Uniquement pour les CM2 : Le roman « The </w:t>
      </w:r>
      <w:proofErr w:type="spellStart"/>
      <w:r>
        <w:rPr>
          <w:rFonts w:ascii="Calibri" w:hAnsi="Calibri" w:cs="Calibri"/>
          <w:sz w:val="23"/>
          <w:szCs w:val="23"/>
        </w:rPr>
        <w:t>enormous</w:t>
      </w:r>
      <w:proofErr w:type="spellEnd"/>
      <w:r>
        <w:rPr>
          <w:rFonts w:ascii="Calibri" w:hAnsi="Calibri" w:cs="Calibri"/>
          <w:sz w:val="23"/>
          <w:szCs w:val="23"/>
        </w:rPr>
        <w:t xml:space="preserve"> Crocodile » de Roald Dahl – éditeur Puffin – date de publication 10/11/2022</w:t>
      </w:r>
    </w:p>
    <w:p w14:paraId="5B0E8254" w14:textId="54C0F6B8" w:rsidR="00A73AA5" w:rsidRPr="00A818B7" w:rsidRDefault="00A73AA5" w:rsidP="00A73AA5">
      <w:pPr>
        <w:pStyle w:val="Titre2"/>
        <w:rPr>
          <w:color w:val="0E9ED4"/>
          <w:u w:color="0E9ED4"/>
        </w:rPr>
      </w:pPr>
      <w:r w:rsidRPr="00A818B7">
        <w:rPr>
          <w:color w:val="0E9ED4"/>
          <w:u w:color="0E9ED4"/>
        </w:rPr>
        <w:t>CM-E</w:t>
      </w:r>
      <w:r w:rsidR="00A818B7" w:rsidRPr="00A818B7">
        <w:rPr>
          <w:color w:val="0E9ED4"/>
          <w:u w:color="0E9ED4"/>
        </w:rPr>
        <w:t xml:space="preserve"> Mme Causse Camille</w:t>
      </w:r>
    </w:p>
    <w:p w14:paraId="7EBBE0BB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cartable</w:t>
      </w:r>
    </w:p>
    <w:p w14:paraId="08A952BC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trousse</w:t>
      </w:r>
    </w:p>
    <w:p w14:paraId="62D79FE1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agenda</w:t>
      </w:r>
    </w:p>
    <w:p w14:paraId="051D73AD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dictionnaire : Le Robert Micro, édition de poche</w:t>
      </w:r>
    </w:p>
    <w:p w14:paraId="55EB6DC4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 xml:space="preserve">1 </w:t>
      </w:r>
      <w:proofErr w:type="spellStart"/>
      <w:r>
        <w:t>tote</w:t>
      </w:r>
      <w:proofErr w:type="spellEnd"/>
      <w:r>
        <w:t xml:space="preserve"> bag</w:t>
      </w:r>
    </w:p>
    <w:p w14:paraId="43DEE1B4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éco-cup</w:t>
      </w:r>
    </w:p>
    <w:p w14:paraId="588586A3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3 boîtes de mouchoirs</w:t>
      </w:r>
    </w:p>
    <w:p w14:paraId="158B09A9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gourde</w:t>
      </w:r>
    </w:p>
    <w:p w14:paraId="11FE6832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gilet jaune</w:t>
      </w:r>
    </w:p>
    <w:p w14:paraId="67F00ACC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grand tee-shirt ou tablier de peinture</w:t>
      </w:r>
    </w:p>
    <w:p w14:paraId="599C61FE" w14:textId="5F6836D9" w:rsidR="00F13118" w:rsidRDefault="00F13118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rPr>
          <w:rFonts w:ascii="Calibri" w:hAnsi="Calibri" w:cs="Calibri"/>
          <w:sz w:val="23"/>
          <w:szCs w:val="23"/>
        </w:rPr>
        <w:t xml:space="preserve">Uniquement pour les CM2 : Le roman « The </w:t>
      </w:r>
      <w:proofErr w:type="spellStart"/>
      <w:r>
        <w:rPr>
          <w:rFonts w:ascii="Calibri" w:hAnsi="Calibri" w:cs="Calibri"/>
          <w:sz w:val="23"/>
          <w:szCs w:val="23"/>
        </w:rPr>
        <w:t>enormous</w:t>
      </w:r>
      <w:proofErr w:type="spellEnd"/>
      <w:r>
        <w:rPr>
          <w:rFonts w:ascii="Calibri" w:hAnsi="Calibri" w:cs="Calibri"/>
          <w:sz w:val="23"/>
          <w:szCs w:val="23"/>
        </w:rPr>
        <w:t xml:space="preserve"> Crocodile » de Roald Dahl – éditeur Puffin – date de publication 10/11/2022</w:t>
      </w:r>
    </w:p>
    <w:p w14:paraId="6C4A9BDB" w14:textId="31F6285B" w:rsidR="00A73AA5" w:rsidRPr="00A818B7" w:rsidRDefault="00A73AA5" w:rsidP="00A818B7">
      <w:pPr>
        <w:pStyle w:val="Titre2"/>
        <w:rPr>
          <w:color w:val="0E9ED4"/>
          <w:u w:color="0E9ED4"/>
        </w:rPr>
      </w:pPr>
      <w:r w:rsidRPr="00A818B7">
        <w:rPr>
          <w:color w:val="0E9ED4"/>
          <w:u w:color="0E9ED4"/>
        </w:rPr>
        <w:t>CM-F</w:t>
      </w:r>
      <w:r w:rsidR="00A818B7" w:rsidRPr="00A818B7">
        <w:rPr>
          <w:color w:val="0E9ED4"/>
          <w:u w:color="0E9ED4"/>
        </w:rPr>
        <w:t xml:space="preserve"> Mme Vauclare Bricia</w:t>
      </w:r>
    </w:p>
    <w:p w14:paraId="073B7A97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cartable</w:t>
      </w:r>
    </w:p>
    <w:p w14:paraId="0FDAA5BC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trousse</w:t>
      </w:r>
    </w:p>
    <w:p w14:paraId="5214DD96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agenda</w:t>
      </w:r>
    </w:p>
    <w:p w14:paraId="0585977E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dictionnaire : Le Robert Micro, édition de poche</w:t>
      </w:r>
    </w:p>
    <w:p w14:paraId="711161A3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 xml:space="preserve">1 </w:t>
      </w:r>
      <w:proofErr w:type="spellStart"/>
      <w:r>
        <w:t>tote</w:t>
      </w:r>
      <w:proofErr w:type="spellEnd"/>
      <w:r>
        <w:t xml:space="preserve"> bag</w:t>
      </w:r>
    </w:p>
    <w:p w14:paraId="42DB9224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éco-cup étiqueté au nom de l'enfant</w:t>
      </w:r>
    </w:p>
    <w:p w14:paraId="1C86F452" w14:textId="0B9B5995" w:rsidR="00F13118" w:rsidRDefault="00A818B7" w:rsidP="00F13118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2 boîtes de mouchoirs</w:t>
      </w:r>
    </w:p>
    <w:p w14:paraId="2CD8352F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lastRenderedPageBreak/>
        <w:t>1 gourde</w:t>
      </w:r>
    </w:p>
    <w:p w14:paraId="7D7D1008" w14:textId="77777777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gilet jaune</w:t>
      </w:r>
    </w:p>
    <w:p w14:paraId="700A2357" w14:textId="22DB7D62" w:rsidR="00A818B7" w:rsidRDefault="00A818B7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t>1 grand tee-shirt ou tablier de peinture</w:t>
      </w:r>
    </w:p>
    <w:p w14:paraId="5F8CACDB" w14:textId="32D0442C" w:rsidR="00F13118" w:rsidRPr="00A818B7" w:rsidRDefault="00F13118" w:rsidP="00A818B7">
      <w:pPr>
        <w:pStyle w:val="Paragraphedeliste"/>
        <w:numPr>
          <w:ilvl w:val="0"/>
          <w:numId w:val="1"/>
        </w:numPr>
        <w:spacing w:before="0" w:after="60"/>
        <w:contextualSpacing w:val="0"/>
      </w:pPr>
      <w:r>
        <w:rPr>
          <w:rFonts w:ascii="Calibri" w:hAnsi="Calibri" w:cs="Calibri"/>
          <w:sz w:val="23"/>
          <w:szCs w:val="23"/>
        </w:rPr>
        <w:t xml:space="preserve">Uniquement pour les CM2 : Le roman « The </w:t>
      </w:r>
      <w:proofErr w:type="spellStart"/>
      <w:r>
        <w:rPr>
          <w:rFonts w:ascii="Calibri" w:hAnsi="Calibri" w:cs="Calibri"/>
          <w:sz w:val="23"/>
          <w:szCs w:val="23"/>
        </w:rPr>
        <w:t>enormous</w:t>
      </w:r>
      <w:proofErr w:type="spellEnd"/>
      <w:r>
        <w:rPr>
          <w:rFonts w:ascii="Calibri" w:hAnsi="Calibri" w:cs="Calibri"/>
          <w:sz w:val="23"/>
          <w:szCs w:val="23"/>
        </w:rPr>
        <w:t xml:space="preserve"> Crocodile » de Roald Dahl – éditeur Puffin – date de publication 10/11/2022</w:t>
      </w:r>
    </w:p>
    <w:p w14:paraId="2F9A9D68" w14:textId="77777777" w:rsidR="00A73AA5" w:rsidRDefault="00A73AA5" w:rsidP="00A73AA5">
      <w:pPr>
        <w:jc w:val="left"/>
      </w:pPr>
    </w:p>
    <w:p w14:paraId="3359CE5E" w14:textId="77777777" w:rsidR="00A73AA5" w:rsidRDefault="00A73AA5"/>
    <w:sectPr w:rsidR="00A73AA5" w:rsidSect="00A818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90FFB" w14:textId="77777777" w:rsidR="00E95B41" w:rsidRDefault="00E95B41" w:rsidP="000C05D5">
      <w:pPr>
        <w:spacing w:before="0"/>
      </w:pPr>
      <w:r>
        <w:separator/>
      </w:r>
    </w:p>
  </w:endnote>
  <w:endnote w:type="continuationSeparator" w:id="0">
    <w:p w14:paraId="6BA1A1F1" w14:textId="77777777" w:rsidR="00E95B41" w:rsidRDefault="00E95B41" w:rsidP="000C05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2620" w14:textId="77777777" w:rsidR="000C05D5" w:rsidRDefault="000C05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D77C" w14:textId="77777777" w:rsidR="000C05D5" w:rsidRDefault="000C05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8869" w14:textId="77777777" w:rsidR="000C05D5" w:rsidRDefault="000C05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5EA00" w14:textId="77777777" w:rsidR="00E95B41" w:rsidRDefault="00E95B41" w:rsidP="000C05D5">
      <w:pPr>
        <w:spacing w:before="0"/>
      </w:pPr>
      <w:r>
        <w:separator/>
      </w:r>
    </w:p>
  </w:footnote>
  <w:footnote w:type="continuationSeparator" w:id="0">
    <w:p w14:paraId="3C06352C" w14:textId="77777777" w:rsidR="00E95B41" w:rsidRDefault="00E95B41" w:rsidP="000C05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3BF8" w14:textId="03F07132" w:rsidR="000C05D5" w:rsidRDefault="00000000">
    <w:pPr>
      <w:pStyle w:val="En-tte"/>
    </w:pPr>
    <w:r>
      <w:rPr>
        <w:noProof/>
      </w:rPr>
      <w:pict w14:anchorId="3A333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2141" o:spid="_x0000_s1026" type="#_x0000_t75" style="position:absolute;left:0;text-align:left;margin-left:0;margin-top:0;width:453.3pt;height:640.65pt;z-index:-251657216;mso-position-horizontal:center;mso-position-horizontal-relative:margin;mso-position-vertical:center;mso-position-vertical-relative:margin" o:allowincell="f">
          <v:imagedata r:id="rId1" o:title="logo jpeg 03.0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AA09" w14:textId="594A9E85" w:rsidR="000C05D5" w:rsidRDefault="00000000">
    <w:pPr>
      <w:pStyle w:val="En-tte"/>
    </w:pPr>
    <w:r>
      <w:rPr>
        <w:noProof/>
      </w:rPr>
      <w:pict w14:anchorId="1EB02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2142" o:spid="_x0000_s1027" type="#_x0000_t75" style="position:absolute;left:0;text-align:left;margin-left:0;margin-top:0;width:453.3pt;height:640.65pt;z-index:-251656192;mso-position-horizontal:center;mso-position-horizontal-relative:margin;mso-position-vertical:center;mso-position-vertical-relative:margin" o:allowincell="f">
          <v:imagedata r:id="rId1" o:title="logo jpeg 03.0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318E" w14:textId="3B38E70E" w:rsidR="000C05D5" w:rsidRDefault="00000000">
    <w:pPr>
      <w:pStyle w:val="En-tte"/>
    </w:pPr>
    <w:r>
      <w:rPr>
        <w:noProof/>
      </w:rPr>
      <w:pict w14:anchorId="1104E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2140" o:spid="_x0000_s1025" type="#_x0000_t75" style="position:absolute;left:0;text-align:left;margin-left:0;margin-top:0;width:453.3pt;height:640.65pt;z-index:-251658240;mso-position-horizontal:center;mso-position-horizontal-relative:margin;mso-position-vertical:center;mso-position-vertical-relative:margin" o:allowincell="f">
          <v:imagedata r:id="rId1" o:title="logo jpeg 03.0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2E39"/>
    <w:multiLevelType w:val="hybridMultilevel"/>
    <w:tmpl w:val="13FE6130"/>
    <w:lvl w:ilvl="0" w:tplc="C84248F8">
      <w:start w:val="1"/>
      <w:numFmt w:val="bullet"/>
      <w:lvlText w:val="●"/>
      <w:lvlJc w:val="left"/>
      <w:pPr>
        <w:ind w:left="720" w:hanging="360"/>
      </w:pPr>
    </w:lvl>
    <w:lvl w:ilvl="1" w:tplc="BE1CB09E">
      <w:start w:val="1"/>
      <w:numFmt w:val="bullet"/>
      <w:lvlText w:val="○"/>
      <w:lvlJc w:val="left"/>
      <w:pPr>
        <w:ind w:left="1440" w:hanging="360"/>
      </w:pPr>
    </w:lvl>
    <w:lvl w:ilvl="2" w:tplc="2BDAB7C4">
      <w:start w:val="1"/>
      <w:numFmt w:val="bullet"/>
      <w:lvlText w:val="■"/>
      <w:lvlJc w:val="left"/>
      <w:pPr>
        <w:ind w:left="2160" w:hanging="360"/>
      </w:pPr>
    </w:lvl>
    <w:lvl w:ilvl="3" w:tplc="59E03A7A">
      <w:start w:val="1"/>
      <w:numFmt w:val="bullet"/>
      <w:lvlText w:val="●"/>
      <w:lvlJc w:val="left"/>
      <w:pPr>
        <w:ind w:left="2880" w:hanging="360"/>
      </w:pPr>
    </w:lvl>
    <w:lvl w:ilvl="4" w:tplc="D2C8C926">
      <w:start w:val="1"/>
      <w:numFmt w:val="bullet"/>
      <w:lvlText w:val="○"/>
      <w:lvlJc w:val="left"/>
      <w:pPr>
        <w:ind w:left="3600" w:hanging="360"/>
      </w:pPr>
    </w:lvl>
    <w:lvl w:ilvl="5" w:tplc="65BEA560">
      <w:start w:val="1"/>
      <w:numFmt w:val="bullet"/>
      <w:lvlText w:val="■"/>
      <w:lvlJc w:val="left"/>
      <w:pPr>
        <w:ind w:left="4320" w:hanging="360"/>
      </w:pPr>
    </w:lvl>
    <w:lvl w:ilvl="6" w:tplc="E6D40026">
      <w:start w:val="1"/>
      <w:numFmt w:val="bullet"/>
      <w:lvlText w:val="●"/>
      <w:lvlJc w:val="left"/>
      <w:pPr>
        <w:ind w:left="5040" w:hanging="360"/>
      </w:pPr>
    </w:lvl>
    <w:lvl w:ilvl="7" w:tplc="03345054">
      <w:start w:val="1"/>
      <w:numFmt w:val="bullet"/>
      <w:lvlText w:val="●"/>
      <w:lvlJc w:val="left"/>
      <w:pPr>
        <w:ind w:left="5760" w:hanging="360"/>
      </w:pPr>
    </w:lvl>
    <w:lvl w:ilvl="8" w:tplc="3A0C3DAC">
      <w:start w:val="1"/>
      <w:numFmt w:val="bullet"/>
      <w:lvlText w:val="●"/>
      <w:lvlJc w:val="left"/>
      <w:pPr>
        <w:ind w:left="6480" w:hanging="360"/>
      </w:pPr>
    </w:lvl>
  </w:abstractNum>
  <w:num w:numId="1" w16cid:durableId="3801878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A5"/>
    <w:rsid w:val="000C05D5"/>
    <w:rsid w:val="002142E9"/>
    <w:rsid w:val="003B56E8"/>
    <w:rsid w:val="00661D1D"/>
    <w:rsid w:val="007D023E"/>
    <w:rsid w:val="008C0348"/>
    <w:rsid w:val="009218CE"/>
    <w:rsid w:val="00A519E1"/>
    <w:rsid w:val="00A72F7D"/>
    <w:rsid w:val="00A73AA5"/>
    <w:rsid w:val="00A818B7"/>
    <w:rsid w:val="00AF5235"/>
    <w:rsid w:val="00C17D9A"/>
    <w:rsid w:val="00E95B41"/>
    <w:rsid w:val="00EC3AA0"/>
    <w:rsid w:val="00F13118"/>
    <w:rsid w:val="00FA3936"/>
    <w:rsid w:val="00FF4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1BD3D"/>
  <w15:chartTrackingRefBased/>
  <w15:docId w15:val="{C94C469F-B0A3-489D-8700-1B47EA73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D9A"/>
  </w:style>
  <w:style w:type="paragraph" w:styleId="Titre1">
    <w:name w:val="heading 1"/>
    <w:basedOn w:val="Normal"/>
    <w:next w:val="Normal"/>
    <w:link w:val="Titre1Car"/>
    <w:uiPriority w:val="9"/>
    <w:qFormat/>
    <w:rsid w:val="00A73A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3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3A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3A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3A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3A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3A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3AA5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3AA5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3A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73A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73A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73AA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73AA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73AA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73AA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73AA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73AA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73AA5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3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3A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73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73A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73AA5"/>
    <w:rPr>
      <w:i/>
      <w:iCs/>
      <w:color w:val="404040" w:themeColor="text1" w:themeTint="BF"/>
    </w:rPr>
  </w:style>
  <w:style w:type="paragraph" w:styleId="Paragraphedeliste">
    <w:name w:val="List Paragraph"/>
    <w:basedOn w:val="Normal"/>
    <w:qFormat/>
    <w:rsid w:val="00A73AA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73AA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3A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3AA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73AA5"/>
    <w:rPr>
      <w:b/>
      <w:bCs/>
      <w:smallCaps/>
      <w:color w:val="0F4761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A73AA5"/>
    <w:pPr>
      <w:widowControl w:val="0"/>
      <w:autoSpaceDE w:val="0"/>
      <w:autoSpaceDN w:val="0"/>
      <w:spacing w:before="0"/>
      <w:ind w:left="579"/>
      <w:jc w:val="left"/>
    </w:pPr>
    <w:rPr>
      <w:rFonts w:ascii="Tahoma" w:eastAsia="Tahoma" w:hAnsi="Tahoma" w:cs="Tahoma"/>
      <w:kern w:val="0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A73AA5"/>
    <w:rPr>
      <w:rFonts w:ascii="Tahoma" w:eastAsia="Tahoma" w:hAnsi="Tahoma" w:cs="Tahoma"/>
      <w:kern w:val="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C05D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0C05D5"/>
  </w:style>
  <w:style w:type="paragraph" w:styleId="Pieddepage">
    <w:name w:val="footer"/>
    <w:basedOn w:val="Normal"/>
    <w:link w:val="PieddepageCar"/>
    <w:uiPriority w:val="99"/>
    <w:unhideWhenUsed/>
    <w:rsid w:val="000C05D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0C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93F0-C663-4044-9652-B36E4674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hanie LAiNE</dc:creator>
  <cp:keywords/>
  <dc:description/>
  <cp:lastModifiedBy>Tiphanie LAiNE</cp:lastModifiedBy>
  <cp:revision>2</cp:revision>
  <dcterms:created xsi:type="dcterms:W3CDTF">2026-07-08T13:44:00Z</dcterms:created>
  <dcterms:modified xsi:type="dcterms:W3CDTF">2026-07-10T08:27:00Z</dcterms:modified>
</cp:coreProperties>
</file>